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2858" w14:textId="77777777" w:rsidR="00031380" w:rsidRPr="00E24DE7" w:rsidRDefault="00031380" w:rsidP="00031380">
      <w:pPr>
        <w:jc w:val="center"/>
        <w:rPr>
          <w:rFonts w:ascii="Times New Roman" w:hAnsi="Times New Roman"/>
          <w:b/>
          <w:sz w:val="32"/>
          <w:szCs w:val="32"/>
        </w:rPr>
      </w:pPr>
      <w:bookmarkStart w:id="0" w:name="_heading=h.30j0zll" w:colFirst="0" w:colLast="0"/>
      <w:bookmarkEnd w:id="0"/>
      <w:r w:rsidRPr="00596A18">
        <w:rPr>
          <w:rFonts w:ascii="Times New Roman" w:hAnsi="Times New Roman"/>
          <w:b/>
          <w:caps/>
          <w:sz w:val="28"/>
          <w:szCs w:val="28"/>
        </w:rPr>
        <w:t>КП "ЛЬВІВСЬКОЇ ОБЛАСНОЇ РАДИ З ПИТАНЬ ЗДІЙСНЕННЯ ПОШУКУ                 ПОХОВАНЬ УЧАСНИКІВ НАЦІОНАЛЬНО-ВИЗВОЛЬНИХ ЗМАГАНЬ ТА ЖЕРТВ ВОЄН, ДЕПОРТАЦІЇ ТА ПОЛІТИЧНИХ РЕПРЕСІЙ "ДОЛЯ"</w:t>
      </w:r>
    </w:p>
    <w:p w14:paraId="1F8C950C" w14:textId="4D8418BB" w:rsidR="002B27C3" w:rsidRPr="007C24B2" w:rsidRDefault="002B27C3" w:rsidP="002B27C3">
      <w:pPr>
        <w:rPr>
          <w:bCs/>
          <w:caps/>
        </w:rPr>
      </w:pPr>
    </w:p>
    <w:p w14:paraId="73C63F03" w14:textId="77777777" w:rsidR="00EE12C2" w:rsidRDefault="00EE12C2">
      <w:pPr>
        <w:spacing w:after="0" w:line="240" w:lineRule="auto"/>
        <w:ind w:left="-1418"/>
        <w:jc w:val="right"/>
        <w:rPr>
          <w:rFonts w:ascii="Times New Roman" w:eastAsia="Times New Roman" w:hAnsi="Times New Roman" w:cs="Times New Roman"/>
          <w:b/>
          <w:color w:val="000000"/>
          <w:sz w:val="24"/>
          <w:szCs w:val="24"/>
        </w:rPr>
      </w:pPr>
    </w:p>
    <w:p w14:paraId="176C48BC" w14:textId="66D27FA4" w:rsidR="00EE12C2" w:rsidRDefault="0001785B" w:rsidP="0001785B">
      <w:pPr>
        <w:spacing w:after="0" w:line="240" w:lineRule="auto"/>
        <w:ind w:left="-1418"/>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ЗАТВЕРДЖЕНО»</w:t>
      </w:r>
    </w:p>
    <w:p w14:paraId="302F047A" w14:textId="77777777" w:rsidR="00EE12C2" w:rsidRDefault="0000000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243F498C" w14:textId="5022B1D5" w:rsidR="00EE12C2" w:rsidRDefault="00000000" w:rsidP="00264780">
      <w:pPr>
        <w:tabs>
          <w:tab w:val="left" w:pos="618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264780">
        <w:rPr>
          <w:rFonts w:ascii="Times New Roman" w:eastAsia="Times New Roman" w:hAnsi="Times New Roman" w:cs="Times New Roman"/>
          <w:b/>
          <w:color w:val="000000"/>
          <w:sz w:val="24"/>
          <w:szCs w:val="24"/>
        </w:rPr>
        <w:tab/>
      </w:r>
      <w:r w:rsidR="008F4C40">
        <w:rPr>
          <w:rFonts w:ascii="Times New Roman" w:eastAsia="Times New Roman" w:hAnsi="Times New Roman" w:cs="Times New Roman"/>
          <w:b/>
          <w:color w:val="000000"/>
          <w:sz w:val="24"/>
          <w:szCs w:val="24"/>
        </w:rPr>
        <w:t xml:space="preserve"> </w:t>
      </w:r>
      <w:r w:rsidR="00264780">
        <w:rPr>
          <w:rFonts w:ascii="Times New Roman" w:eastAsia="Times New Roman" w:hAnsi="Times New Roman" w:cs="Times New Roman"/>
          <w:b/>
          <w:color w:val="000000"/>
          <w:sz w:val="24"/>
          <w:szCs w:val="24"/>
        </w:rPr>
        <w:t xml:space="preserve">від </w:t>
      </w:r>
      <w:r w:rsidR="002B2841">
        <w:rPr>
          <w:rFonts w:ascii="Times New Roman" w:eastAsia="Times New Roman" w:hAnsi="Times New Roman" w:cs="Times New Roman"/>
          <w:b/>
          <w:color w:val="000000"/>
          <w:sz w:val="24"/>
          <w:szCs w:val="24"/>
        </w:rPr>
        <w:t>15</w:t>
      </w:r>
      <w:r w:rsidR="00264780">
        <w:rPr>
          <w:rFonts w:ascii="Times New Roman" w:eastAsia="Times New Roman" w:hAnsi="Times New Roman" w:cs="Times New Roman"/>
          <w:b/>
          <w:color w:val="000000"/>
          <w:sz w:val="24"/>
          <w:szCs w:val="24"/>
        </w:rPr>
        <w:t>.</w:t>
      </w:r>
      <w:r w:rsidR="002B27C3">
        <w:rPr>
          <w:rFonts w:ascii="Times New Roman" w:eastAsia="Times New Roman" w:hAnsi="Times New Roman" w:cs="Times New Roman"/>
          <w:b/>
          <w:color w:val="000000"/>
          <w:sz w:val="24"/>
          <w:szCs w:val="24"/>
        </w:rPr>
        <w:t>0</w:t>
      </w:r>
      <w:r w:rsidR="002B2841">
        <w:rPr>
          <w:rFonts w:ascii="Times New Roman" w:eastAsia="Times New Roman" w:hAnsi="Times New Roman" w:cs="Times New Roman"/>
          <w:b/>
          <w:color w:val="000000"/>
          <w:sz w:val="24"/>
          <w:szCs w:val="24"/>
        </w:rPr>
        <w:t>3</w:t>
      </w:r>
      <w:r w:rsidR="00264780">
        <w:rPr>
          <w:rFonts w:ascii="Times New Roman" w:eastAsia="Times New Roman" w:hAnsi="Times New Roman" w:cs="Times New Roman"/>
          <w:b/>
          <w:color w:val="000000"/>
          <w:sz w:val="24"/>
          <w:szCs w:val="24"/>
        </w:rPr>
        <w:t>.202</w:t>
      </w:r>
      <w:r w:rsidR="002B27C3">
        <w:rPr>
          <w:rFonts w:ascii="Times New Roman" w:eastAsia="Times New Roman" w:hAnsi="Times New Roman" w:cs="Times New Roman"/>
          <w:b/>
          <w:color w:val="000000"/>
          <w:sz w:val="24"/>
          <w:szCs w:val="24"/>
        </w:rPr>
        <w:t>4</w:t>
      </w:r>
      <w:r w:rsidR="00264780">
        <w:rPr>
          <w:rFonts w:ascii="Times New Roman" w:eastAsia="Times New Roman" w:hAnsi="Times New Roman" w:cs="Times New Roman"/>
          <w:b/>
          <w:color w:val="000000"/>
          <w:sz w:val="24"/>
          <w:szCs w:val="24"/>
        </w:rPr>
        <w:t xml:space="preserve"> року </w:t>
      </w:r>
    </w:p>
    <w:p w14:paraId="2AF54D1D" w14:textId="77777777" w:rsidR="00EE12C2" w:rsidRDefault="00EE12C2">
      <w:pPr>
        <w:spacing w:after="0" w:line="240" w:lineRule="auto"/>
        <w:rPr>
          <w:rFonts w:ascii="Times New Roman" w:eastAsia="Times New Roman" w:hAnsi="Times New Roman" w:cs="Times New Roman"/>
          <w:b/>
          <w:color w:val="000000"/>
          <w:sz w:val="24"/>
          <w:szCs w:val="24"/>
        </w:rPr>
      </w:pPr>
    </w:p>
    <w:p w14:paraId="1F9C0F6E" w14:textId="77777777" w:rsidR="00EE12C2" w:rsidRDefault="00EE12C2">
      <w:pPr>
        <w:spacing w:after="0" w:line="240" w:lineRule="auto"/>
        <w:rPr>
          <w:rFonts w:ascii="Times New Roman" w:eastAsia="Times New Roman" w:hAnsi="Times New Roman" w:cs="Times New Roman"/>
          <w:b/>
          <w:color w:val="000000"/>
          <w:sz w:val="24"/>
          <w:szCs w:val="24"/>
        </w:rPr>
      </w:pPr>
    </w:p>
    <w:p w14:paraId="4108A3C9" w14:textId="77777777" w:rsidR="00EE12C2" w:rsidRDefault="00EE12C2">
      <w:pPr>
        <w:spacing w:after="0" w:line="240" w:lineRule="auto"/>
        <w:rPr>
          <w:rFonts w:ascii="Times New Roman" w:eastAsia="Times New Roman" w:hAnsi="Times New Roman" w:cs="Times New Roman"/>
          <w:b/>
          <w:color w:val="000000"/>
          <w:sz w:val="24"/>
          <w:szCs w:val="24"/>
        </w:rPr>
      </w:pPr>
    </w:p>
    <w:p w14:paraId="03803209" w14:textId="77777777" w:rsidR="00EE12C2" w:rsidRDefault="00EE12C2">
      <w:pPr>
        <w:spacing w:after="0" w:line="240" w:lineRule="auto"/>
        <w:rPr>
          <w:rFonts w:ascii="Times New Roman" w:eastAsia="Times New Roman" w:hAnsi="Times New Roman" w:cs="Times New Roman"/>
          <w:b/>
          <w:color w:val="000000"/>
          <w:sz w:val="24"/>
          <w:szCs w:val="24"/>
        </w:rPr>
      </w:pPr>
    </w:p>
    <w:p w14:paraId="680C38D7" w14:textId="77777777" w:rsidR="00EE12C2" w:rsidRDefault="0000000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7ED8B70" w14:textId="77A61271" w:rsidR="00EE12C2" w:rsidRDefault="00000000" w:rsidP="00B10C6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14:paraId="2F0B20C7" w14:textId="77777777" w:rsidR="00EE12C2" w:rsidRDefault="00000000">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58F54B02" w14:textId="3D7F44A0" w:rsidR="00EE12C2" w:rsidRPr="00264780" w:rsidRDefault="00000000">
      <w:pPr>
        <w:spacing w:before="240" w:after="0" w:line="240" w:lineRule="auto"/>
        <w:jc w:val="center"/>
        <w:rPr>
          <w:rFonts w:ascii="Times New Roman" w:eastAsia="Times New Roman" w:hAnsi="Times New Roman" w:cs="Times New Roman"/>
          <w:b/>
          <w:sz w:val="24"/>
          <w:szCs w:val="24"/>
        </w:rPr>
      </w:pPr>
      <w:r w:rsidRPr="00264780">
        <w:rPr>
          <w:rFonts w:ascii="Times New Roman" w:eastAsia="Times New Roman" w:hAnsi="Times New Roman" w:cs="Times New Roman"/>
          <w:sz w:val="24"/>
          <w:szCs w:val="24"/>
        </w:rPr>
        <w:t>на закупівлю</w:t>
      </w:r>
      <w:r w:rsidR="00031380">
        <w:rPr>
          <w:rFonts w:ascii="Times New Roman" w:eastAsia="Times New Roman" w:hAnsi="Times New Roman" w:cs="Times New Roman"/>
          <w:sz w:val="24"/>
          <w:szCs w:val="24"/>
        </w:rPr>
        <w:t xml:space="preserve"> </w:t>
      </w:r>
      <w:r w:rsidR="00031380">
        <w:rPr>
          <w:rFonts w:ascii="Times New Roman" w:eastAsia="Times New Roman" w:hAnsi="Times New Roman" w:cs="Times New Roman"/>
          <w:b/>
          <w:sz w:val="24"/>
          <w:szCs w:val="24"/>
        </w:rPr>
        <w:t>Послуг</w:t>
      </w:r>
    </w:p>
    <w:p w14:paraId="554B67F6" w14:textId="77777777" w:rsidR="00EE12C2" w:rsidRPr="00264780" w:rsidRDefault="00000000">
      <w:pPr>
        <w:spacing w:before="240" w:after="0" w:line="240" w:lineRule="auto"/>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w:t>
      </w:r>
    </w:p>
    <w:p w14:paraId="76BA8A13" w14:textId="656FBBD4" w:rsidR="00EE12C2" w:rsidRDefault="00860B25" w:rsidP="00860B25">
      <w:pPr>
        <w:spacing w:before="240" w:after="0" w:line="240" w:lineRule="auto"/>
        <w:jc w:val="center"/>
        <w:rPr>
          <w:rFonts w:ascii="Times New Roman" w:eastAsia="Times New Roman" w:hAnsi="Times New Roman" w:cs="Times New Roman"/>
          <w:sz w:val="24"/>
          <w:szCs w:val="24"/>
        </w:rPr>
      </w:pPr>
      <w:r w:rsidRPr="00860B25">
        <w:rPr>
          <w:rFonts w:ascii="Times New Roman" w:hAnsi="Times New Roman"/>
          <w:b/>
          <w:bCs/>
          <w:kern w:val="2"/>
          <w:lang w:eastAsia="zh-CN"/>
        </w:rPr>
        <w:t>ДК 021:2015 : 45520000-8 Прокат обладнання з оператором для виконання земляних робіт (Надання послуг екскаватором)</w:t>
      </w:r>
    </w:p>
    <w:p w14:paraId="3CC4F156" w14:textId="77777777" w:rsidR="00264780" w:rsidRDefault="00264780">
      <w:pPr>
        <w:spacing w:before="240" w:after="0" w:line="240" w:lineRule="auto"/>
        <w:jc w:val="center"/>
        <w:rPr>
          <w:rFonts w:ascii="Times New Roman" w:eastAsia="Times New Roman" w:hAnsi="Times New Roman" w:cs="Times New Roman"/>
          <w:sz w:val="24"/>
          <w:szCs w:val="24"/>
          <w:u w:val="single"/>
        </w:rPr>
      </w:pPr>
      <w:bookmarkStart w:id="1" w:name="_heading=h.1fob9te" w:colFirst="0" w:colLast="0"/>
      <w:bookmarkEnd w:id="1"/>
    </w:p>
    <w:p w14:paraId="2F148FAD"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0CE2E2EF"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6F41BFA1"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5E84C060"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7A2E84C6" w14:textId="77777777" w:rsidR="00264780" w:rsidRDefault="00264780">
      <w:pPr>
        <w:spacing w:before="240" w:after="0" w:line="240" w:lineRule="auto"/>
        <w:jc w:val="center"/>
        <w:rPr>
          <w:rFonts w:ascii="Times New Roman" w:eastAsia="Times New Roman" w:hAnsi="Times New Roman" w:cs="Times New Roman"/>
          <w:sz w:val="24"/>
          <w:szCs w:val="24"/>
          <w:u w:val="single"/>
        </w:rPr>
      </w:pPr>
    </w:p>
    <w:p w14:paraId="227002D6"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58DCFAB2"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48A8650F"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66127610" w14:textId="77777777" w:rsidR="00C97E8D" w:rsidRDefault="00C97E8D">
      <w:pPr>
        <w:spacing w:before="240" w:after="0" w:line="240" w:lineRule="auto"/>
        <w:jc w:val="center"/>
        <w:rPr>
          <w:rFonts w:ascii="Times New Roman" w:eastAsia="Times New Roman" w:hAnsi="Times New Roman" w:cs="Times New Roman"/>
          <w:sz w:val="24"/>
          <w:szCs w:val="24"/>
          <w:u w:val="single"/>
        </w:rPr>
      </w:pPr>
    </w:p>
    <w:p w14:paraId="6D4FF3D6" w14:textId="3684FD52" w:rsidR="00EE12C2" w:rsidRPr="00264780" w:rsidRDefault="003F552C">
      <w:pPr>
        <w:spacing w:before="240" w:after="0" w:line="240" w:lineRule="auto"/>
        <w:jc w:val="center"/>
        <w:rPr>
          <w:rFonts w:ascii="Times New Roman" w:eastAsia="Times New Roman" w:hAnsi="Times New Roman" w:cs="Times New Roman"/>
          <w:color w:val="000000"/>
          <w:sz w:val="24"/>
          <w:szCs w:val="24"/>
        </w:rPr>
      </w:pPr>
      <w:r w:rsidRPr="003F552C">
        <w:rPr>
          <w:rFonts w:ascii="Times New Roman" w:eastAsia="Times New Roman" w:hAnsi="Times New Roman" w:cs="Times New Roman"/>
          <w:sz w:val="24"/>
          <w:szCs w:val="24"/>
          <w:u w:val="single"/>
        </w:rPr>
        <w:t xml:space="preserve">м. </w:t>
      </w:r>
      <w:r w:rsidR="00031380">
        <w:rPr>
          <w:rFonts w:ascii="Times New Roman" w:eastAsia="Times New Roman" w:hAnsi="Times New Roman" w:cs="Times New Roman"/>
          <w:sz w:val="24"/>
          <w:szCs w:val="24"/>
          <w:u w:val="single"/>
        </w:rPr>
        <w:t>Львів</w:t>
      </w:r>
      <w:r w:rsidR="00264780" w:rsidRPr="00264780">
        <w:rPr>
          <w:rFonts w:ascii="Times New Roman" w:eastAsia="Times New Roman" w:hAnsi="Times New Roman" w:cs="Times New Roman"/>
          <w:i/>
          <w:sz w:val="24"/>
          <w:szCs w:val="24"/>
        </w:rPr>
        <w:t xml:space="preserve"> </w:t>
      </w:r>
      <w:r w:rsidR="002B27C3">
        <w:rPr>
          <w:rFonts w:ascii="Times New Roman" w:eastAsia="Times New Roman" w:hAnsi="Times New Roman" w:cs="Times New Roman"/>
          <w:i/>
          <w:sz w:val="24"/>
          <w:szCs w:val="24"/>
        </w:rPr>
        <w:t>–</w:t>
      </w:r>
      <w:r w:rsidR="00264780" w:rsidRPr="00264780">
        <w:rPr>
          <w:rFonts w:ascii="Times New Roman" w:eastAsia="Times New Roman" w:hAnsi="Times New Roman" w:cs="Times New Roman"/>
          <w:i/>
          <w:sz w:val="24"/>
          <w:szCs w:val="24"/>
        </w:rPr>
        <w:t xml:space="preserve"> </w:t>
      </w:r>
      <w:r w:rsidR="00264780" w:rsidRPr="00264780">
        <w:rPr>
          <w:rFonts w:ascii="Times New Roman" w:eastAsia="Times New Roman" w:hAnsi="Times New Roman" w:cs="Times New Roman"/>
          <w:color w:val="000000"/>
          <w:sz w:val="24"/>
          <w:szCs w:val="24"/>
        </w:rPr>
        <w:t>202</w:t>
      </w:r>
      <w:r w:rsidR="002B27C3">
        <w:rPr>
          <w:rFonts w:ascii="Times New Roman" w:eastAsia="Times New Roman" w:hAnsi="Times New Roman" w:cs="Times New Roman"/>
          <w:color w:val="000000"/>
          <w:sz w:val="24"/>
          <w:szCs w:val="24"/>
        </w:rPr>
        <w:t xml:space="preserve">4 </w:t>
      </w:r>
      <w:r w:rsidR="00264780" w:rsidRPr="00264780">
        <w:rPr>
          <w:rFonts w:ascii="Times New Roman" w:eastAsia="Times New Roman" w:hAnsi="Times New Roman" w:cs="Times New Roman"/>
          <w:color w:val="000000"/>
          <w:sz w:val="24"/>
          <w:szCs w:val="24"/>
        </w:rPr>
        <w:t>рік</w:t>
      </w:r>
    </w:p>
    <w:p w14:paraId="2F4A4491" w14:textId="77777777" w:rsidR="00EE12C2" w:rsidRDefault="00EE12C2">
      <w:pPr>
        <w:spacing w:after="0" w:line="240" w:lineRule="auto"/>
        <w:rPr>
          <w:rFonts w:ascii="Times New Roman" w:eastAsia="Times New Roman" w:hAnsi="Times New Roman" w:cs="Times New Roman"/>
          <w:sz w:val="24"/>
          <w:szCs w:val="24"/>
        </w:rPr>
      </w:pPr>
    </w:p>
    <w:p w14:paraId="0A7B67BA" w14:textId="77777777" w:rsidR="00CC40BC" w:rsidRDefault="00CC40BC">
      <w:pPr>
        <w:spacing w:after="0" w:line="240" w:lineRule="auto"/>
        <w:rPr>
          <w:rFonts w:ascii="Times New Roman" w:eastAsia="Times New Roman" w:hAnsi="Times New Roman" w:cs="Times New Roman"/>
          <w:sz w:val="24"/>
          <w:szCs w:val="24"/>
        </w:rPr>
      </w:pPr>
    </w:p>
    <w:p w14:paraId="2D7BA4CF" w14:textId="77777777" w:rsidR="00CC40BC" w:rsidRDefault="00CC40BC">
      <w:pPr>
        <w:spacing w:after="0" w:line="240" w:lineRule="auto"/>
        <w:rPr>
          <w:rFonts w:ascii="Times New Roman" w:eastAsia="Times New Roman" w:hAnsi="Times New Roman" w:cs="Times New Roman"/>
          <w:sz w:val="24"/>
          <w:szCs w:val="24"/>
        </w:rPr>
      </w:pPr>
    </w:p>
    <w:p w14:paraId="5523B09E" w14:textId="77777777" w:rsidR="00CC40BC" w:rsidRDefault="00CC40BC">
      <w:pPr>
        <w:spacing w:after="0" w:line="240" w:lineRule="auto"/>
        <w:rPr>
          <w:rFonts w:ascii="Times New Roman" w:eastAsia="Times New Roman" w:hAnsi="Times New Roman" w:cs="Times New Roman"/>
          <w:sz w:val="24"/>
          <w:szCs w:val="24"/>
        </w:rPr>
      </w:pPr>
    </w:p>
    <w:p w14:paraId="4F3530D6" w14:textId="77777777" w:rsidR="00EE12C2" w:rsidRDefault="00EE12C2">
      <w:pPr>
        <w:spacing w:after="0" w:line="240" w:lineRule="auto"/>
        <w:rPr>
          <w:rFonts w:ascii="Times New Roman" w:eastAsia="Times New Roman" w:hAnsi="Times New Roman" w:cs="Times New Roman"/>
          <w:sz w:val="24"/>
          <w:szCs w:val="24"/>
        </w:rPr>
      </w:pPr>
    </w:p>
    <w:p w14:paraId="012F50F5" w14:textId="77777777" w:rsidR="00264780" w:rsidRDefault="00264780">
      <w:pPr>
        <w:spacing w:after="0" w:line="240" w:lineRule="auto"/>
        <w:rPr>
          <w:rFonts w:ascii="Times New Roman" w:eastAsia="Times New Roman" w:hAnsi="Times New Roman" w:cs="Times New Roman"/>
          <w:sz w:val="24"/>
          <w:szCs w:val="24"/>
        </w:rPr>
      </w:pPr>
    </w:p>
    <w:p w14:paraId="7F44E47A" w14:textId="77777777" w:rsidR="00CF152F" w:rsidRDefault="00CF152F">
      <w:pPr>
        <w:spacing w:after="0" w:line="240" w:lineRule="auto"/>
        <w:rPr>
          <w:rFonts w:ascii="Times New Roman" w:eastAsia="Times New Roman" w:hAnsi="Times New Roman" w:cs="Times New Roman"/>
          <w:sz w:val="24"/>
          <w:szCs w:val="24"/>
        </w:rPr>
      </w:pPr>
    </w:p>
    <w:p w14:paraId="562FCA3B" w14:textId="77777777" w:rsidR="00CF152F" w:rsidRDefault="00CF152F">
      <w:pPr>
        <w:spacing w:after="0" w:line="240" w:lineRule="auto"/>
        <w:rPr>
          <w:rFonts w:ascii="Times New Roman" w:eastAsia="Times New Roman" w:hAnsi="Times New Roman" w:cs="Times New Roman"/>
          <w:sz w:val="24"/>
          <w:szCs w:val="24"/>
        </w:rPr>
      </w:pPr>
    </w:p>
    <w:p w14:paraId="5D86180C" w14:textId="77777777" w:rsidR="00264780" w:rsidRDefault="00264780">
      <w:pPr>
        <w:spacing w:after="0" w:line="240" w:lineRule="auto"/>
        <w:rPr>
          <w:rFonts w:ascii="Times New Roman" w:eastAsia="Times New Roman" w:hAnsi="Times New Roman" w:cs="Times New Roman"/>
          <w:sz w:val="24"/>
          <w:szCs w:val="24"/>
        </w:rPr>
      </w:pPr>
    </w:p>
    <w:p w14:paraId="469F6A7E" w14:textId="77777777" w:rsidR="00EE12C2" w:rsidRDefault="00EE12C2">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E12C2" w14:paraId="3EF7C5DC" w14:textId="77777777">
        <w:trPr>
          <w:trHeight w:val="416"/>
          <w:jc w:val="center"/>
        </w:trPr>
        <w:tc>
          <w:tcPr>
            <w:tcW w:w="705" w:type="dxa"/>
            <w:vAlign w:val="center"/>
          </w:tcPr>
          <w:p w14:paraId="6CC53B10"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6577C61A" w14:textId="77777777" w:rsidR="00EE12C2"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E12C2" w14:paraId="52F51753" w14:textId="77777777">
        <w:trPr>
          <w:trHeight w:val="411"/>
          <w:jc w:val="center"/>
        </w:trPr>
        <w:tc>
          <w:tcPr>
            <w:tcW w:w="705" w:type="dxa"/>
            <w:vAlign w:val="center"/>
          </w:tcPr>
          <w:p w14:paraId="426E70C6"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21E92C54"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9566889"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E12C2" w14:paraId="17724555" w14:textId="77777777">
        <w:trPr>
          <w:trHeight w:val="1119"/>
          <w:jc w:val="center"/>
        </w:trPr>
        <w:tc>
          <w:tcPr>
            <w:tcW w:w="705" w:type="dxa"/>
          </w:tcPr>
          <w:p w14:paraId="1F8CB6E7"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451770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4507A2B" w14:textId="77777777" w:rsidR="00EE12C2" w:rsidRDefault="0000000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6BC506"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E12C2" w14:paraId="545E3937" w14:textId="77777777">
        <w:trPr>
          <w:trHeight w:val="615"/>
          <w:jc w:val="center"/>
        </w:trPr>
        <w:tc>
          <w:tcPr>
            <w:tcW w:w="705" w:type="dxa"/>
          </w:tcPr>
          <w:p w14:paraId="15DA92AA"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D3953DA"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B52D912"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31380" w14:paraId="0E6CE81C" w14:textId="77777777" w:rsidTr="00373FEF">
        <w:trPr>
          <w:trHeight w:val="285"/>
          <w:jc w:val="center"/>
        </w:trPr>
        <w:tc>
          <w:tcPr>
            <w:tcW w:w="705" w:type="dxa"/>
          </w:tcPr>
          <w:p w14:paraId="3DC5DD3B" w14:textId="77777777" w:rsidR="00031380" w:rsidRDefault="00031380" w:rsidP="0003138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AC4E9A3" w14:textId="77777777" w:rsidR="00031380" w:rsidRDefault="00031380" w:rsidP="0003138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vAlign w:val="center"/>
          </w:tcPr>
          <w:p w14:paraId="1F43FDD0" w14:textId="04B476A0" w:rsidR="00031380" w:rsidRPr="003F552C" w:rsidRDefault="00031380" w:rsidP="00031380">
            <w:pPr>
              <w:jc w:val="both"/>
              <w:rPr>
                <w:rFonts w:ascii="Times New Roman" w:eastAsia="Times New Roman" w:hAnsi="Times New Roman" w:cs="Times New Roman"/>
                <w:sz w:val="24"/>
                <w:szCs w:val="24"/>
              </w:rPr>
            </w:pPr>
            <w:r w:rsidRPr="001E6C5C">
              <w:rPr>
                <w:rFonts w:ascii="Times New Roman" w:eastAsia="Times New Roman" w:hAnsi="Times New Roman"/>
                <w:sz w:val="24"/>
                <w:szCs w:val="24"/>
                <w:lang w:eastAsia="ar-SA"/>
              </w:rPr>
              <w:t>КОМУНАЛЬНЕ ПІДПРИЄМСТВО ЛЬВІВСЬКОЇ ОБЛАСНОЇ РАДИ З ПИТАНЬ ЗДІЙСНЕННЯ ПОШУКУ ПОХОВАНЬ УЧАСНИКІВ НАЦІОНАЛЬНО-ВИЗВОЛЬНИХ ЗМАГАНЬ ТА ЖЕРТВ ВОЄН, ДЕПОРТАЦІЇ ТА ПОЛІТИЧНИХ РЕПРЕСІЙ "ДОЛЯ"</w:t>
            </w:r>
          </w:p>
        </w:tc>
      </w:tr>
      <w:tr w:rsidR="00031380" w14:paraId="36C7CDCC" w14:textId="77777777" w:rsidTr="00373FEF">
        <w:trPr>
          <w:trHeight w:val="536"/>
          <w:jc w:val="center"/>
        </w:trPr>
        <w:tc>
          <w:tcPr>
            <w:tcW w:w="705" w:type="dxa"/>
          </w:tcPr>
          <w:p w14:paraId="031141F5" w14:textId="77777777" w:rsidR="00031380" w:rsidRDefault="00031380" w:rsidP="0003138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481C07EE" w14:textId="77777777" w:rsidR="00031380" w:rsidRDefault="00031380" w:rsidP="0003138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vAlign w:val="center"/>
          </w:tcPr>
          <w:p w14:paraId="76690A94" w14:textId="619FB159" w:rsidR="00031380" w:rsidRPr="003F552C" w:rsidRDefault="00031380" w:rsidP="00031380">
            <w:pPr>
              <w:jc w:val="both"/>
              <w:rPr>
                <w:rFonts w:ascii="Times New Roman" w:eastAsia="Times New Roman" w:hAnsi="Times New Roman" w:cs="Times New Roman"/>
                <w:sz w:val="24"/>
                <w:szCs w:val="24"/>
                <w:highlight w:val="cyan"/>
              </w:rPr>
            </w:pPr>
            <w:r w:rsidRPr="001E6C5C">
              <w:rPr>
                <w:rFonts w:ascii="Times New Roman" w:eastAsia="Times New Roman" w:hAnsi="Times New Roman"/>
                <w:sz w:val="24"/>
                <w:szCs w:val="24"/>
                <w:lang w:eastAsia="ar-SA"/>
              </w:rPr>
              <w:t>ЛЬВІВСЬКА ОБЛ., М. ЛЬВІВ, ВУЛ. ВИННИЧЕНКА, БУД. 14</w:t>
            </w:r>
          </w:p>
        </w:tc>
      </w:tr>
      <w:tr w:rsidR="00031380" w14:paraId="299A98CD" w14:textId="77777777" w:rsidTr="00373FEF">
        <w:trPr>
          <w:trHeight w:val="1119"/>
          <w:jc w:val="center"/>
        </w:trPr>
        <w:tc>
          <w:tcPr>
            <w:tcW w:w="705" w:type="dxa"/>
          </w:tcPr>
          <w:p w14:paraId="2A2ED2AB" w14:textId="77777777" w:rsidR="00031380" w:rsidRDefault="00031380" w:rsidP="0003138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154AF81" w14:textId="77777777" w:rsidR="00031380" w:rsidRDefault="00031380" w:rsidP="0003138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vAlign w:val="center"/>
          </w:tcPr>
          <w:p w14:paraId="71ABF3D1" w14:textId="77777777" w:rsidR="00031380" w:rsidRPr="001E6C5C" w:rsidRDefault="00031380" w:rsidP="00031380">
            <w:pPr>
              <w:suppressAutoHyphens/>
              <w:snapToGrid w:val="0"/>
              <w:jc w:val="both"/>
              <w:rPr>
                <w:rFonts w:ascii="Times New Roman" w:eastAsia="Times New Roman" w:hAnsi="Times New Roman"/>
                <w:sz w:val="24"/>
                <w:szCs w:val="24"/>
                <w:lang w:eastAsia="ar-SA"/>
              </w:rPr>
            </w:pPr>
            <w:r w:rsidRPr="001E6C5C">
              <w:rPr>
                <w:rFonts w:ascii="Times New Roman" w:eastAsia="Times New Roman" w:hAnsi="Times New Roman"/>
                <w:sz w:val="24"/>
                <w:szCs w:val="24"/>
                <w:lang w:eastAsia="ar-SA"/>
              </w:rPr>
              <w:t>Шеремета Святослав Петрович</w:t>
            </w:r>
            <w:r w:rsidRPr="000023AA">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директор</w:t>
            </w:r>
            <w:r w:rsidRPr="000023AA">
              <w:rPr>
                <w:rFonts w:ascii="Times New Roman" w:eastAsia="Times New Roman" w:hAnsi="Times New Roman"/>
                <w:sz w:val="24"/>
                <w:szCs w:val="24"/>
                <w:lang w:eastAsia="ar-SA"/>
              </w:rPr>
              <w:t xml:space="preserve">, телефон </w:t>
            </w:r>
            <w:r w:rsidRPr="001E6C5C">
              <w:rPr>
                <w:rFonts w:ascii="Times New Roman" w:eastAsia="Times New Roman" w:hAnsi="Times New Roman"/>
                <w:sz w:val="24"/>
                <w:szCs w:val="24"/>
                <w:lang w:eastAsia="ar-SA"/>
              </w:rPr>
              <w:t>svsheremeta@i.ua</w:t>
            </w:r>
          </w:p>
          <w:p w14:paraId="6CB59767" w14:textId="77777777" w:rsidR="00031380" w:rsidRDefault="00031380" w:rsidP="00031380">
            <w:pPr>
              <w:jc w:val="both"/>
              <w:rPr>
                <w:rFonts w:ascii="Times New Roman" w:eastAsia="Times New Roman" w:hAnsi="Times New Roman"/>
                <w:sz w:val="24"/>
                <w:szCs w:val="24"/>
                <w:lang w:eastAsia="ar-SA"/>
              </w:rPr>
            </w:pPr>
            <w:r w:rsidRPr="001E6C5C">
              <w:rPr>
                <w:rFonts w:ascii="Times New Roman" w:eastAsia="Times New Roman" w:hAnsi="Times New Roman"/>
                <w:sz w:val="24"/>
                <w:szCs w:val="24"/>
                <w:lang w:eastAsia="ar-SA"/>
              </w:rPr>
              <w:t>+380322355424</w:t>
            </w:r>
          </w:p>
          <w:p w14:paraId="7D4DB80C" w14:textId="0D7E3BA3" w:rsidR="00031380" w:rsidRPr="003F552C" w:rsidRDefault="00031380" w:rsidP="00031380">
            <w:pPr>
              <w:jc w:val="both"/>
              <w:rPr>
                <w:rFonts w:ascii="Times New Roman" w:eastAsia="Times New Roman" w:hAnsi="Times New Roman" w:cs="Times New Roman"/>
                <w:color w:val="FF0000"/>
                <w:sz w:val="24"/>
                <w:szCs w:val="24"/>
                <w:highlight w:val="yellow"/>
              </w:rPr>
            </w:pPr>
            <w:r w:rsidRPr="000023AA">
              <w:rPr>
                <w:rFonts w:ascii="Times New Roman" w:hAnsi="Times New Roman"/>
                <w:sz w:val="24"/>
                <w:szCs w:val="24"/>
              </w:rPr>
              <w:t>Усі відповіді стосовно проведення процедури закупівлі надаються через електронну систему закупівель. Роз’яснення щодо положень тендерної документації надаються в порядку, передбаченому Законом України «Про публічні закупівлі».</w:t>
            </w:r>
          </w:p>
        </w:tc>
      </w:tr>
      <w:tr w:rsidR="00EE12C2" w14:paraId="1FBF23BC" w14:textId="77777777">
        <w:trPr>
          <w:trHeight w:val="15"/>
          <w:jc w:val="center"/>
        </w:trPr>
        <w:tc>
          <w:tcPr>
            <w:tcW w:w="705" w:type="dxa"/>
          </w:tcPr>
          <w:p w14:paraId="2AE4AE71"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204E0D9"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032965C" w14:textId="77777777" w:rsidR="00EE12C2" w:rsidRDefault="0000000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E12C2" w14:paraId="5E5C4593" w14:textId="77777777">
        <w:trPr>
          <w:trHeight w:val="240"/>
          <w:jc w:val="center"/>
        </w:trPr>
        <w:tc>
          <w:tcPr>
            <w:tcW w:w="705" w:type="dxa"/>
          </w:tcPr>
          <w:p w14:paraId="02CAB4BF" w14:textId="77777777" w:rsidR="00EE12C2"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584C7DF" w14:textId="77777777" w:rsidR="00EE12C2" w:rsidRDefault="0000000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1F4909A" w14:textId="77777777" w:rsidR="00EE12C2"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031380" w14:paraId="6D761D2B" w14:textId="77777777">
        <w:trPr>
          <w:jc w:val="center"/>
        </w:trPr>
        <w:tc>
          <w:tcPr>
            <w:tcW w:w="705" w:type="dxa"/>
          </w:tcPr>
          <w:p w14:paraId="14E60C3F" w14:textId="77777777" w:rsidR="00031380" w:rsidRDefault="00031380" w:rsidP="0003138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58707951" w14:textId="77777777" w:rsidR="00031380" w:rsidRDefault="00031380" w:rsidP="0003138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6DEB0D9C" w14:textId="7E806A14" w:rsidR="00031380" w:rsidRPr="00264780" w:rsidRDefault="00031380" w:rsidP="00031380">
            <w:pPr>
              <w:jc w:val="both"/>
              <w:rPr>
                <w:rFonts w:ascii="Times New Roman" w:eastAsia="Times New Roman" w:hAnsi="Times New Roman" w:cs="Times New Roman"/>
                <w:i/>
                <w:sz w:val="24"/>
                <w:szCs w:val="24"/>
              </w:rPr>
            </w:pPr>
            <w:r w:rsidRPr="00596A18">
              <w:rPr>
                <w:rFonts w:ascii="Times New Roman" w:eastAsia="Times New Roman" w:hAnsi="Times New Roman" w:cs="Times New Roman"/>
                <w:iCs/>
                <w:sz w:val="24"/>
                <w:szCs w:val="24"/>
              </w:rPr>
              <w:t>ДК 021:2015 : 45520000-8 Прокат обладнання з оператором для виконання земляних робіт (Надання послуг екскаватором)</w:t>
            </w:r>
          </w:p>
        </w:tc>
      </w:tr>
      <w:tr w:rsidR="00031380" w14:paraId="3959B031" w14:textId="77777777">
        <w:trPr>
          <w:trHeight w:val="1119"/>
          <w:jc w:val="center"/>
        </w:trPr>
        <w:tc>
          <w:tcPr>
            <w:tcW w:w="705" w:type="dxa"/>
          </w:tcPr>
          <w:p w14:paraId="6749F26E" w14:textId="77777777" w:rsidR="00031380" w:rsidRDefault="00031380" w:rsidP="0003138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AE650E3" w14:textId="77777777" w:rsidR="00031380" w:rsidRDefault="00031380" w:rsidP="0003138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F72757B" w14:textId="77777777" w:rsidR="00031380" w:rsidRPr="001F1FBD" w:rsidRDefault="00031380" w:rsidP="00031380">
            <w:pPr>
              <w:widowControl w:val="0"/>
              <w:ind w:right="120"/>
              <w:jc w:val="both"/>
              <w:rPr>
                <w:rFonts w:ascii="Times New Roman" w:eastAsia="Times New Roman" w:hAnsi="Times New Roman" w:cs="Times New Roman"/>
                <w:sz w:val="24"/>
                <w:szCs w:val="24"/>
              </w:rPr>
            </w:pPr>
            <w:r w:rsidRPr="001F1FBD">
              <w:rPr>
                <w:rFonts w:ascii="Times New Roman" w:eastAsia="Times New Roman" w:hAnsi="Times New Roman" w:cs="Times New Roman"/>
                <w:sz w:val="24"/>
                <w:szCs w:val="24"/>
              </w:rPr>
              <w:t>Закупівля здійснюється щодо предмета закупівлі в цілому.</w:t>
            </w:r>
          </w:p>
          <w:p w14:paraId="607310D5" w14:textId="77777777" w:rsidR="00031380" w:rsidRDefault="00031380" w:rsidP="00031380">
            <w:pPr>
              <w:widowControl w:val="0"/>
              <w:ind w:right="120"/>
              <w:jc w:val="both"/>
              <w:rPr>
                <w:rFonts w:ascii="Times New Roman" w:eastAsia="Times New Roman" w:hAnsi="Times New Roman" w:cs="Times New Roman"/>
                <w:i/>
                <w:color w:val="FF0000"/>
                <w:sz w:val="24"/>
                <w:szCs w:val="24"/>
                <w:highlight w:val="yellow"/>
              </w:rPr>
            </w:pPr>
          </w:p>
        </w:tc>
      </w:tr>
      <w:tr w:rsidR="00031380" w14:paraId="1F0AC918" w14:textId="77777777">
        <w:trPr>
          <w:trHeight w:val="1119"/>
          <w:jc w:val="center"/>
        </w:trPr>
        <w:tc>
          <w:tcPr>
            <w:tcW w:w="705" w:type="dxa"/>
          </w:tcPr>
          <w:p w14:paraId="40C92875" w14:textId="77777777" w:rsidR="00031380" w:rsidRPr="00264780" w:rsidRDefault="00031380" w:rsidP="00031380">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3</w:t>
            </w:r>
          </w:p>
        </w:tc>
        <w:tc>
          <w:tcPr>
            <w:tcW w:w="2805" w:type="dxa"/>
          </w:tcPr>
          <w:p w14:paraId="0021F67C" w14:textId="5DED85BC" w:rsidR="00031380" w:rsidRPr="00264780" w:rsidRDefault="00031380" w:rsidP="00031380">
            <w:pPr>
              <w:widowControl w:val="0"/>
              <w:rPr>
                <w:rFonts w:ascii="Times New Roman" w:eastAsia="Times New Roman" w:hAnsi="Times New Roman" w:cs="Times New Roman"/>
                <w:i/>
                <w:sz w:val="24"/>
                <w:szCs w:val="24"/>
              </w:rPr>
            </w:pPr>
            <w:r w:rsidRPr="00264780">
              <w:rPr>
                <w:rFonts w:ascii="Times New Roman" w:eastAsia="Times New Roman" w:hAnsi="Times New Roman" w:cs="Times New Roman"/>
                <w:sz w:val="24"/>
                <w:szCs w:val="24"/>
              </w:rPr>
              <w:t xml:space="preserve">кількість товару та місце його поставки </w:t>
            </w:r>
          </w:p>
          <w:p w14:paraId="52AF8641" w14:textId="4C8EC7B4" w:rsidR="00031380" w:rsidRPr="00264780" w:rsidRDefault="00031380" w:rsidP="00031380">
            <w:pPr>
              <w:widowControl w:val="0"/>
              <w:rPr>
                <w:rFonts w:ascii="Times New Roman" w:eastAsia="Times New Roman" w:hAnsi="Times New Roman" w:cs="Times New Roman"/>
                <w:sz w:val="24"/>
                <w:szCs w:val="24"/>
              </w:rPr>
            </w:pPr>
          </w:p>
        </w:tc>
        <w:tc>
          <w:tcPr>
            <w:tcW w:w="6450" w:type="dxa"/>
          </w:tcPr>
          <w:p w14:paraId="14DA7D76" w14:textId="77777777" w:rsidR="00031380" w:rsidRPr="0029686C" w:rsidRDefault="00031380" w:rsidP="00031380">
            <w:pPr>
              <w:widowControl w:val="0"/>
              <w:ind w:right="120"/>
              <w:jc w:val="both"/>
              <w:rPr>
                <w:rFonts w:ascii="Times New Roman" w:eastAsia="Times New Roman" w:hAnsi="Times New Roman" w:cs="Times New Roman"/>
                <w:sz w:val="24"/>
                <w:szCs w:val="24"/>
              </w:rPr>
            </w:pPr>
            <w:r w:rsidRPr="0029686C">
              <w:rPr>
                <w:rFonts w:ascii="Times New Roman" w:eastAsia="Times New Roman" w:hAnsi="Times New Roman" w:cs="Times New Roman"/>
                <w:sz w:val="24"/>
                <w:szCs w:val="24"/>
              </w:rPr>
              <w:t xml:space="preserve">Місце </w:t>
            </w:r>
            <w:r>
              <w:rPr>
                <w:rFonts w:ascii="Times New Roman" w:eastAsia="Times New Roman" w:hAnsi="Times New Roman" w:cs="Times New Roman"/>
                <w:sz w:val="24"/>
                <w:szCs w:val="24"/>
              </w:rPr>
              <w:t>надання послуг</w:t>
            </w:r>
            <w:r w:rsidRPr="0029686C">
              <w:rPr>
                <w:rFonts w:ascii="Times New Roman" w:eastAsia="Times New Roman" w:hAnsi="Times New Roman" w:cs="Times New Roman"/>
                <w:sz w:val="24"/>
                <w:szCs w:val="24"/>
              </w:rPr>
              <w:t>:</w:t>
            </w:r>
          </w:p>
          <w:p w14:paraId="1D0BCC65" w14:textId="44D96838" w:rsidR="00031380" w:rsidRDefault="00031380" w:rsidP="00031380">
            <w:pPr>
              <w:widowControl w:val="0"/>
              <w:ind w:right="120"/>
              <w:jc w:val="both"/>
              <w:rPr>
                <w:rFonts w:ascii="Times New Roman" w:eastAsia="Times New Roman" w:hAnsi="Times New Roman" w:cs="Times New Roman"/>
                <w:iCs/>
                <w:sz w:val="24"/>
                <w:szCs w:val="24"/>
              </w:rPr>
            </w:pPr>
            <w:r w:rsidRPr="00596A18">
              <w:rPr>
                <w:rFonts w:ascii="Times New Roman" w:eastAsia="Times New Roman" w:hAnsi="Times New Roman" w:cs="Times New Roman"/>
                <w:iCs/>
                <w:sz w:val="24"/>
                <w:szCs w:val="24"/>
              </w:rPr>
              <w:t>Львівська область,</w:t>
            </w:r>
            <w:r>
              <w:rPr>
                <w:rFonts w:ascii="Times New Roman" w:eastAsia="Times New Roman" w:hAnsi="Times New Roman" w:cs="Times New Roman"/>
                <w:iCs/>
                <w:sz w:val="24"/>
                <w:szCs w:val="24"/>
              </w:rPr>
              <w:t xml:space="preserve"> м. Львів, </w:t>
            </w:r>
            <w:r w:rsidRPr="00596A18">
              <w:rPr>
                <w:rFonts w:ascii="Times New Roman" w:eastAsia="Times New Roman" w:hAnsi="Times New Roman" w:cs="Times New Roman"/>
                <w:iCs/>
                <w:sz w:val="24"/>
                <w:szCs w:val="24"/>
              </w:rPr>
              <w:t xml:space="preserve"> детальніше додаток 2.</w:t>
            </w:r>
          </w:p>
          <w:p w14:paraId="68ACFED4" w14:textId="5805BBF2" w:rsidR="00031380" w:rsidRPr="001F1FBD" w:rsidRDefault="00031380" w:rsidP="00031380">
            <w:pPr>
              <w:widowControl w:val="0"/>
              <w:ind w:right="120"/>
              <w:jc w:val="both"/>
              <w:rPr>
                <w:rFonts w:ascii="Times New Roman" w:eastAsia="Times New Roman" w:hAnsi="Times New Roman" w:cs="Times New Roman"/>
                <w:i/>
                <w:sz w:val="20"/>
                <w:szCs w:val="20"/>
              </w:rPr>
            </w:pPr>
            <w:r w:rsidRPr="0029686C">
              <w:rPr>
                <w:rFonts w:ascii="Times New Roman" w:eastAsia="Times New Roman" w:hAnsi="Times New Roman" w:cs="Times New Roman"/>
                <w:sz w:val="24"/>
                <w:szCs w:val="24"/>
              </w:rPr>
              <w:t xml:space="preserve">Обсяг:  </w:t>
            </w:r>
            <w:r w:rsidR="002B2841">
              <w:rPr>
                <w:rFonts w:ascii="Times New Roman" w:eastAsia="Times New Roman" w:hAnsi="Times New Roman" w:cs="Times New Roman"/>
                <w:sz w:val="24"/>
                <w:szCs w:val="24"/>
              </w:rPr>
              <w:t>500</w:t>
            </w:r>
            <w:r>
              <w:rPr>
                <w:rFonts w:ascii="Times New Roman" w:eastAsia="Times New Roman" w:hAnsi="Times New Roman" w:cs="Times New Roman"/>
                <w:sz w:val="24"/>
                <w:szCs w:val="24"/>
              </w:rPr>
              <w:t xml:space="preserve"> год, </w:t>
            </w:r>
            <w:r w:rsidRPr="00596A18">
              <w:rPr>
                <w:rFonts w:ascii="Times New Roman" w:eastAsia="Times New Roman" w:hAnsi="Times New Roman" w:cs="Times New Roman"/>
                <w:sz w:val="24"/>
                <w:szCs w:val="24"/>
              </w:rPr>
              <w:t>детальніше додаток 2</w:t>
            </w:r>
            <w:r w:rsidRPr="0029686C">
              <w:rPr>
                <w:rFonts w:ascii="Times New Roman" w:eastAsia="Times New Roman" w:hAnsi="Times New Roman" w:cs="Times New Roman"/>
                <w:sz w:val="24"/>
                <w:szCs w:val="24"/>
              </w:rPr>
              <w:t>.</w:t>
            </w:r>
          </w:p>
          <w:p w14:paraId="4E47440F" w14:textId="0511BF09" w:rsidR="00031380" w:rsidRPr="003D2784" w:rsidRDefault="00031380" w:rsidP="00031380">
            <w:pPr>
              <w:widowControl w:val="0"/>
              <w:ind w:right="120"/>
              <w:jc w:val="both"/>
              <w:rPr>
                <w:rFonts w:ascii="Times New Roman" w:eastAsia="Times New Roman" w:hAnsi="Times New Roman" w:cs="Times New Roman"/>
                <w:sz w:val="24"/>
                <w:szCs w:val="24"/>
              </w:rPr>
            </w:pPr>
          </w:p>
        </w:tc>
      </w:tr>
      <w:tr w:rsidR="002B27C3" w14:paraId="1BD27152" w14:textId="77777777">
        <w:trPr>
          <w:trHeight w:val="645"/>
          <w:jc w:val="center"/>
        </w:trPr>
        <w:tc>
          <w:tcPr>
            <w:tcW w:w="705" w:type="dxa"/>
          </w:tcPr>
          <w:p w14:paraId="7BD168CB" w14:textId="77777777" w:rsidR="002B27C3" w:rsidRPr="00264780" w:rsidRDefault="002B27C3" w:rsidP="002B27C3">
            <w:pPr>
              <w:widowControl w:val="0"/>
              <w:jc w:val="center"/>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4.4</w:t>
            </w:r>
          </w:p>
        </w:tc>
        <w:tc>
          <w:tcPr>
            <w:tcW w:w="2805" w:type="dxa"/>
          </w:tcPr>
          <w:p w14:paraId="2BAE341A" w14:textId="77777777" w:rsidR="002B27C3" w:rsidRPr="00264780" w:rsidRDefault="002B27C3" w:rsidP="002B27C3">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14:paraId="551182C4" w14:textId="7CC14BA4" w:rsidR="002B27C3" w:rsidRPr="00264780" w:rsidRDefault="002B27C3" w:rsidP="002B27C3">
            <w:pPr>
              <w:widowControl w:val="0"/>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до  31 грудня  202</w:t>
            </w:r>
            <w:r>
              <w:rPr>
                <w:rFonts w:ascii="Times New Roman" w:eastAsia="Times New Roman" w:hAnsi="Times New Roman" w:cs="Times New Roman"/>
                <w:sz w:val="24"/>
                <w:szCs w:val="24"/>
              </w:rPr>
              <w:t>4</w:t>
            </w:r>
            <w:r w:rsidRPr="00264780">
              <w:rPr>
                <w:rFonts w:ascii="Times New Roman" w:eastAsia="Times New Roman" w:hAnsi="Times New Roman" w:cs="Times New Roman"/>
                <w:sz w:val="24"/>
                <w:szCs w:val="24"/>
              </w:rPr>
              <w:t xml:space="preserve"> року включно </w:t>
            </w:r>
          </w:p>
        </w:tc>
      </w:tr>
      <w:tr w:rsidR="002B27C3" w14:paraId="59E00DEE" w14:textId="77777777">
        <w:trPr>
          <w:trHeight w:val="841"/>
          <w:jc w:val="center"/>
        </w:trPr>
        <w:tc>
          <w:tcPr>
            <w:tcW w:w="705" w:type="dxa"/>
          </w:tcPr>
          <w:p w14:paraId="735221A4"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30E17C07"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55FDE4D" w14:textId="77777777" w:rsidR="002B27C3" w:rsidRDefault="002B27C3" w:rsidP="002B27C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B27C3" w14:paraId="32BD46CE" w14:textId="77777777">
        <w:trPr>
          <w:trHeight w:val="1119"/>
          <w:jc w:val="center"/>
        </w:trPr>
        <w:tc>
          <w:tcPr>
            <w:tcW w:w="705" w:type="dxa"/>
          </w:tcPr>
          <w:p w14:paraId="03835B20"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614B912C"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B0D27D1" w14:textId="77777777" w:rsidR="002B27C3" w:rsidRDefault="002B27C3" w:rsidP="002B27C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B27C3" w14:paraId="684EDEEB" w14:textId="77777777">
        <w:trPr>
          <w:trHeight w:val="1119"/>
          <w:jc w:val="center"/>
        </w:trPr>
        <w:tc>
          <w:tcPr>
            <w:tcW w:w="705" w:type="dxa"/>
          </w:tcPr>
          <w:p w14:paraId="22522A6C"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532460E"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B6523D"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17DCF1E"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27F8D62"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5FE07C"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333E6DD" w14:textId="77777777" w:rsidR="002B27C3" w:rsidRDefault="002B27C3" w:rsidP="002B27C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392C82C1" w14:textId="77777777" w:rsidR="002B27C3" w:rsidRDefault="002B27C3" w:rsidP="002B27C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BA0F11D"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B27C3" w14:paraId="615ED337" w14:textId="77777777">
        <w:trPr>
          <w:trHeight w:val="501"/>
          <w:jc w:val="center"/>
        </w:trPr>
        <w:tc>
          <w:tcPr>
            <w:tcW w:w="9960" w:type="dxa"/>
            <w:gridSpan w:val="3"/>
            <w:vAlign w:val="center"/>
          </w:tcPr>
          <w:p w14:paraId="34CAC11A"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B27C3" w14:paraId="23AA202B" w14:textId="77777777">
        <w:trPr>
          <w:trHeight w:val="1975"/>
          <w:jc w:val="center"/>
        </w:trPr>
        <w:tc>
          <w:tcPr>
            <w:tcW w:w="705" w:type="dxa"/>
          </w:tcPr>
          <w:p w14:paraId="0DD9DDD8"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7A205A6B" w14:textId="77777777" w:rsidR="002B27C3" w:rsidRDefault="002B27C3" w:rsidP="002B27C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639A87E"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D01B9B9"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63EC0C7"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0767294"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165AE6" w14:textId="77777777" w:rsidR="002B27C3" w:rsidRDefault="002B27C3" w:rsidP="002B27C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2B27C3" w14:paraId="4FEA78F3" w14:textId="77777777">
        <w:trPr>
          <w:trHeight w:val="1119"/>
          <w:jc w:val="center"/>
        </w:trPr>
        <w:tc>
          <w:tcPr>
            <w:tcW w:w="705" w:type="dxa"/>
          </w:tcPr>
          <w:p w14:paraId="50A0D9C7"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5CF7E0F"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423EC53" w14:textId="77777777" w:rsidR="002B27C3" w:rsidRDefault="002B27C3" w:rsidP="002B27C3">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2E150E"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B27C3" w14:paraId="3006C252" w14:textId="77777777">
        <w:trPr>
          <w:trHeight w:val="480"/>
          <w:jc w:val="center"/>
        </w:trPr>
        <w:tc>
          <w:tcPr>
            <w:tcW w:w="9960" w:type="dxa"/>
            <w:gridSpan w:val="3"/>
            <w:vAlign w:val="center"/>
          </w:tcPr>
          <w:p w14:paraId="712EEB53"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B27C3" w14:paraId="20F3B682" w14:textId="77777777">
        <w:trPr>
          <w:trHeight w:val="1119"/>
          <w:jc w:val="center"/>
        </w:trPr>
        <w:tc>
          <w:tcPr>
            <w:tcW w:w="705" w:type="dxa"/>
          </w:tcPr>
          <w:p w14:paraId="0E597E50"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1A4F7139"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74B746FC"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62B22FD"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FEA1E0D" w14:textId="77777777" w:rsidR="002B27C3" w:rsidRDefault="002B27C3" w:rsidP="002B27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38F9FE8" w14:textId="77777777" w:rsidR="002B27C3" w:rsidRDefault="002B27C3" w:rsidP="002B27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77F6502F" w14:textId="77777777" w:rsidR="002B27C3" w:rsidRDefault="002B27C3" w:rsidP="002B27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F6F1129" w14:textId="77777777" w:rsidR="002B27C3" w:rsidRPr="00264780" w:rsidRDefault="002B27C3" w:rsidP="002B27C3">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64780">
              <w:rPr>
                <w:rFonts w:ascii="Times New Roman" w:eastAsia="Times New Roman" w:hAnsi="Times New Roman" w:cs="Times New Roman"/>
                <w:i/>
                <w:sz w:val="24"/>
                <w:szCs w:val="24"/>
              </w:rPr>
              <w:t>(у разі встановлення даної вимоги в Додатку 2),</w:t>
            </w:r>
            <w:r w:rsidRPr="00264780">
              <w:rPr>
                <w:rFonts w:ascii="Times New Roman" w:eastAsia="Times New Roman" w:hAnsi="Times New Roman" w:cs="Times New Roman"/>
                <w:sz w:val="24"/>
                <w:szCs w:val="24"/>
              </w:rPr>
              <w:t xml:space="preserve"> — </w:t>
            </w:r>
            <w:r w:rsidRPr="00264780">
              <w:rPr>
                <w:rFonts w:ascii="Times New Roman" w:eastAsia="Times New Roman" w:hAnsi="Times New Roman" w:cs="Times New Roman"/>
                <w:b/>
                <w:i/>
                <w:sz w:val="24"/>
                <w:szCs w:val="24"/>
              </w:rPr>
              <w:t>згідно з Додатком 2</w:t>
            </w:r>
            <w:r w:rsidRPr="00264780">
              <w:rPr>
                <w:rFonts w:ascii="Times New Roman" w:eastAsia="Times New Roman" w:hAnsi="Times New Roman" w:cs="Times New Roman"/>
                <w:sz w:val="24"/>
                <w:szCs w:val="24"/>
              </w:rPr>
              <w:t xml:space="preserve"> до тендерної документації;</w:t>
            </w:r>
          </w:p>
          <w:p w14:paraId="22F235ED" w14:textId="77777777" w:rsidR="002B27C3" w:rsidRPr="002B27C3" w:rsidRDefault="002B27C3" w:rsidP="002B27C3">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64780">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9BBF036" w14:textId="45ED5226" w:rsidR="002B27C3" w:rsidRPr="00264780" w:rsidRDefault="002B27C3" w:rsidP="002B27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4 до тендерної документації «Цінова пропозиція»;</w:t>
            </w:r>
          </w:p>
          <w:p w14:paraId="410B8B61" w14:textId="77777777" w:rsidR="002B27C3" w:rsidRPr="00264780" w:rsidRDefault="002B27C3" w:rsidP="002B27C3">
            <w:pPr>
              <w:widowControl w:val="0"/>
              <w:numPr>
                <w:ilvl w:val="0"/>
                <w:numId w:val="3"/>
              </w:numPr>
              <w:jc w:val="both"/>
              <w:rPr>
                <w:rFonts w:ascii="Times New Roman" w:eastAsia="Times New Roman" w:hAnsi="Times New Roman" w:cs="Times New Roman"/>
                <w:sz w:val="24"/>
                <w:szCs w:val="24"/>
              </w:rPr>
            </w:pPr>
            <w:r w:rsidRPr="00264780">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64780">
              <w:rPr>
                <w:rFonts w:ascii="Times New Roman" w:eastAsia="Times New Roman" w:hAnsi="Times New Roman" w:cs="Times New Roman"/>
                <w:i/>
                <w:sz w:val="24"/>
                <w:szCs w:val="24"/>
              </w:rPr>
              <w:t>(застосовується для робіт або послуг)</w:t>
            </w:r>
            <w:r w:rsidRPr="00264780">
              <w:rPr>
                <w:rFonts w:ascii="Times New Roman" w:eastAsia="Times New Roman" w:hAnsi="Times New Roman" w:cs="Times New Roman"/>
                <w:sz w:val="24"/>
                <w:szCs w:val="24"/>
              </w:rPr>
              <w:t>;</w:t>
            </w:r>
          </w:p>
          <w:p w14:paraId="72EEF09C" w14:textId="77777777" w:rsidR="002B27C3" w:rsidRDefault="002B27C3" w:rsidP="002B27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39191D9" w14:textId="77777777" w:rsidR="002B27C3" w:rsidRDefault="002B27C3" w:rsidP="002B27C3">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295115E"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BC80D53" w14:textId="77777777" w:rsidR="002B27C3" w:rsidRDefault="002B27C3" w:rsidP="002B27C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w:t>
            </w:r>
            <w:r>
              <w:rPr>
                <w:rFonts w:ascii="Times New Roman" w:eastAsia="Times New Roman" w:hAnsi="Times New Roman" w:cs="Times New Roman"/>
                <w:sz w:val="24"/>
                <w:szCs w:val="24"/>
                <w:highlight w:val="white"/>
              </w:rPr>
              <w:lastRenderedPageBreak/>
              <w:t>оприлюднення в електронній системі закупівель документи, встановлені в Додатку 1 (для переможця).</w:t>
            </w:r>
          </w:p>
          <w:p w14:paraId="44B4229C" w14:textId="77777777" w:rsidR="002B27C3" w:rsidRPr="00816997" w:rsidRDefault="002B27C3" w:rsidP="002B27C3">
            <w:pPr>
              <w:widowControl w:val="0"/>
              <w:jc w:val="both"/>
              <w:rPr>
                <w:rFonts w:ascii="Times New Roman" w:eastAsia="Times New Roman" w:hAnsi="Times New Roman" w:cs="Times New Roman"/>
                <w:b/>
                <w:sz w:val="24"/>
                <w:szCs w:val="24"/>
              </w:rPr>
            </w:pPr>
            <w:r w:rsidRPr="0081699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DA0A572" w14:textId="77777777" w:rsidR="002B27C3" w:rsidRDefault="002B27C3" w:rsidP="002B27C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26F7DA09"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D745A06"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3AE47FC" w14:textId="77777777" w:rsidR="002B27C3" w:rsidRDefault="002B27C3" w:rsidP="002B27C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00C640B"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666B723"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D8C9BF2"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64771C6"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3DE49145"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A5E3D4"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B21F4BC"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10B6BD65"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D8C9126"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Pr>
                <w:rFonts w:ascii="Times New Roman" w:eastAsia="Times New Roman" w:hAnsi="Times New Roman" w:cs="Times New Roman"/>
                <w:sz w:val="24"/>
                <w:szCs w:val="24"/>
              </w:rPr>
              <w:lastRenderedPageBreak/>
              <w:t>характеристики предмета закупівлі, кваліфікаційних критеріїв до учасника процедури закупівлі.</w:t>
            </w:r>
          </w:p>
          <w:p w14:paraId="24A94742"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1F6A66"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941801C"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0DC565D"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E9FD5D"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A98884"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E6FE7A"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BD75F3"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62A6C4"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6A4B5F4"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7E4FD52" w14:textId="77777777" w:rsidR="002B27C3" w:rsidRDefault="002B27C3" w:rsidP="002B27C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26D72F06"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33B2F4"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6264EFD7"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поряд -ок» замість «поря – док»;</w:t>
            </w:r>
          </w:p>
          <w:p w14:paraId="5551E398"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41952BEA"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12C286DA" w14:textId="77777777" w:rsidR="002B27C3"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BBC20AD" w14:textId="77777777" w:rsidR="002B27C3" w:rsidRPr="00816997" w:rsidRDefault="002B27C3" w:rsidP="002B27C3">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816997">
              <w:rPr>
                <w:rFonts w:ascii="Times New Roman" w:eastAsia="Times New Roman" w:hAnsi="Times New Roman" w:cs="Times New Roman"/>
                <w:b/>
                <w:sz w:val="24"/>
                <w:szCs w:val="24"/>
              </w:rPr>
              <w:t>у</w:t>
            </w:r>
            <w:r w:rsidRPr="008169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816997">
              <w:rPr>
                <w:rFonts w:ascii="Times New Roman" w:eastAsia="Times New Roman" w:hAnsi="Times New Roman" w:cs="Times New Roman"/>
                <w:b/>
                <w:sz w:val="24"/>
                <w:szCs w:val="24"/>
              </w:rPr>
              <w:t>п</w:t>
            </w:r>
            <w:r w:rsidRPr="00816997">
              <w:rPr>
                <w:rFonts w:ascii="Times New Roman" w:eastAsia="Times New Roman" w:hAnsi="Times New Roman" w:cs="Times New Roman"/>
                <w:b/>
                <w:color w:val="000000"/>
                <w:sz w:val="24"/>
                <w:szCs w:val="24"/>
              </w:rPr>
              <w:t>останови Кабінету Міністрів України № 332 від 04.04.2001 р.</w:t>
            </w:r>
          </w:p>
          <w:p w14:paraId="0B3E71A1" w14:textId="77777777" w:rsidR="002B27C3" w:rsidRDefault="002B27C3" w:rsidP="002B27C3">
            <w:pPr>
              <w:widowControl w:val="0"/>
              <w:ind w:left="40" w:hanging="20"/>
              <w:jc w:val="both"/>
              <w:rPr>
                <w:rFonts w:ascii="Times New Roman" w:eastAsia="Times New Roman" w:hAnsi="Times New Roman" w:cs="Times New Roman"/>
                <w:color w:val="000000"/>
                <w:sz w:val="24"/>
                <w:szCs w:val="24"/>
              </w:rPr>
            </w:pPr>
            <w:r w:rsidRPr="00816997">
              <w:rPr>
                <w:rFonts w:ascii="Times New Roman" w:eastAsia="Times New Roman" w:hAnsi="Times New Roman" w:cs="Times New Roman"/>
                <w:color w:val="000000"/>
                <w:sz w:val="24"/>
                <w:szCs w:val="24"/>
              </w:rPr>
              <w:t>Документи, що не передбачені законодавством</w:t>
            </w:r>
            <w:r>
              <w:rPr>
                <w:rFonts w:ascii="Times New Roman" w:eastAsia="Times New Roman" w:hAnsi="Times New Roman" w:cs="Times New Roman"/>
                <w:color w:val="000000"/>
                <w:sz w:val="24"/>
                <w:szCs w:val="24"/>
              </w:rPr>
              <w:t xml:space="preserve">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599ECBA" w14:textId="77777777" w:rsidR="002B27C3" w:rsidRDefault="002B27C3" w:rsidP="002B27C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2D1B811A" w14:textId="77777777" w:rsidR="002B27C3" w:rsidRDefault="002B27C3" w:rsidP="002B27C3">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3347AB8" w14:textId="77777777" w:rsidR="002B27C3" w:rsidRDefault="002B27C3" w:rsidP="002B27C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F54A821" w14:textId="77777777" w:rsidR="002B27C3" w:rsidRPr="00816997" w:rsidRDefault="002B27C3" w:rsidP="002B27C3">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16997">
              <w:rPr>
                <w:rFonts w:ascii="Times New Roman" w:eastAsia="Times New Roman" w:hAnsi="Times New Roman" w:cs="Times New Roman"/>
                <w:b/>
                <w:sz w:val="24"/>
                <w:szCs w:val="24"/>
              </w:rPr>
              <w:t>сом (УЕП)</w:t>
            </w:r>
            <w:r w:rsidRPr="00816997">
              <w:rPr>
                <w:rFonts w:ascii="Times New Roman" w:eastAsia="Times New Roman" w:hAnsi="Times New Roman" w:cs="Times New Roman"/>
                <w:b/>
                <w:color w:val="000000"/>
                <w:sz w:val="24"/>
                <w:szCs w:val="24"/>
              </w:rPr>
              <w:t>;</w:t>
            </w:r>
          </w:p>
          <w:p w14:paraId="4DC2D82C" w14:textId="77777777" w:rsidR="002B27C3" w:rsidRPr="00816997" w:rsidRDefault="002B27C3" w:rsidP="002B27C3">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6EBF630" w14:textId="77777777" w:rsidR="002B27C3" w:rsidRPr="00816997" w:rsidRDefault="002B27C3" w:rsidP="002B27C3">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Винятки:</w:t>
            </w:r>
          </w:p>
          <w:p w14:paraId="65505FFC" w14:textId="77777777" w:rsidR="002B27C3" w:rsidRPr="00816997" w:rsidRDefault="002B27C3" w:rsidP="002B27C3">
            <w:pPr>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7F2A80" w14:textId="77777777" w:rsidR="002B27C3" w:rsidRDefault="002B27C3" w:rsidP="002B27C3">
            <w:pPr>
              <w:widowControl w:val="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w:t>
            </w:r>
            <w:r w:rsidRPr="00816997">
              <w:rPr>
                <w:rFonts w:ascii="Times New Roman" w:eastAsia="Times New Roman" w:hAnsi="Times New Roman" w:cs="Times New Roman"/>
                <w:b/>
                <w:color w:val="000000"/>
                <w:sz w:val="24"/>
                <w:szCs w:val="24"/>
              </w:rPr>
              <w:lastRenderedPageBreak/>
              <w:t>учасника (у разі використання) на кожній сторінці</w:t>
            </w:r>
            <w:r>
              <w:rPr>
                <w:rFonts w:ascii="Times New Roman" w:eastAsia="Times New Roman" w:hAnsi="Times New Roman" w:cs="Times New Roman"/>
                <w:b/>
                <w:color w:val="000000"/>
                <w:sz w:val="24"/>
                <w:szCs w:val="24"/>
              </w:rPr>
              <w:t xml:space="preserve"> такого документа (окрім документів, виданих іншими підприємствами / установами / організаціями). </w:t>
            </w:r>
          </w:p>
          <w:p w14:paraId="448E562E" w14:textId="77777777" w:rsidR="002B27C3" w:rsidRPr="00816997" w:rsidRDefault="002B27C3" w:rsidP="002B27C3">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w:t>
            </w:r>
            <w:r w:rsidRPr="00816997">
              <w:rPr>
                <w:rFonts w:ascii="Times New Roman" w:eastAsia="Times New Roman" w:hAnsi="Times New Roman" w:cs="Times New Roman"/>
                <w:b/>
                <w:sz w:val="24"/>
                <w:szCs w:val="24"/>
              </w:rPr>
              <w:t xml:space="preserve">сертифікаті електронного підпису, відповідно до вимог Закону України «Про електронні довірчі послуги». </w:t>
            </w:r>
          </w:p>
          <w:p w14:paraId="238CE8D9" w14:textId="77777777" w:rsidR="002B27C3" w:rsidRPr="00816997" w:rsidRDefault="002B27C3" w:rsidP="002B27C3">
            <w:pPr>
              <w:widowControl w:val="0"/>
              <w:ind w:left="40" w:hanging="20"/>
              <w:jc w:val="both"/>
              <w:rPr>
                <w:rFonts w:ascii="Times New Roman" w:eastAsia="Times New Roman" w:hAnsi="Times New Roman" w:cs="Times New Roman"/>
                <w:b/>
                <w:color w:val="000000"/>
                <w:sz w:val="24"/>
                <w:szCs w:val="24"/>
              </w:rPr>
            </w:pPr>
            <w:r w:rsidRPr="00816997">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FCD80E8" w14:textId="77777777" w:rsidR="002B27C3" w:rsidRPr="00816997" w:rsidRDefault="002B27C3" w:rsidP="002B27C3">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81699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816997">
              <w:rPr>
                <w:rFonts w:ascii="Times New Roman" w:eastAsia="Times New Roman" w:hAnsi="Times New Roman" w:cs="Times New Roman"/>
                <w:color w:val="0D0D0D"/>
                <w:sz w:val="24"/>
                <w:szCs w:val="24"/>
              </w:rPr>
              <w:t xml:space="preserve"> </w:t>
            </w:r>
          </w:p>
          <w:p w14:paraId="39D72756" w14:textId="77777777" w:rsidR="002B27C3" w:rsidRPr="00816997" w:rsidRDefault="002B27C3" w:rsidP="002B27C3">
            <w:pPr>
              <w:widowControl w:val="0"/>
              <w:jc w:val="both"/>
              <w:rPr>
                <w:rFonts w:ascii="Times New Roman" w:eastAsia="Times New Roman" w:hAnsi="Times New Roman" w:cs="Times New Roman"/>
                <w:sz w:val="24"/>
                <w:szCs w:val="24"/>
              </w:rPr>
            </w:pPr>
            <w:bookmarkStart w:id="4" w:name="_heading=h.hjqm8skarbdr" w:colFirst="0" w:colLast="0"/>
            <w:bookmarkEnd w:id="4"/>
            <w:r w:rsidRPr="0081699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0CED2E" w14:textId="77777777" w:rsidR="002B27C3" w:rsidRDefault="002B27C3" w:rsidP="002B27C3">
            <w:pPr>
              <w:widowControl w:val="0"/>
              <w:jc w:val="both"/>
              <w:rPr>
                <w:rFonts w:ascii="Times New Roman" w:eastAsia="Times New Roman" w:hAnsi="Times New Roman" w:cs="Times New Roman"/>
                <w:sz w:val="24"/>
                <w:szCs w:val="24"/>
              </w:rPr>
            </w:pPr>
            <w:bookmarkStart w:id="5" w:name="_heading=h.ftj7vaqoric" w:colFirst="0" w:colLast="0"/>
            <w:bookmarkEnd w:id="5"/>
            <w:r w:rsidRPr="00816997">
              <w:rPr>
                <w:rFonts w:ascii="Times New Roman" w:eastAsia="Times New Roman" w:hAnsi="Times New Roman" w:cs="Times New Roman"/>
                <w:sz w:val="24"/>
                <w:szCs w:val="24"/>
              </w:rPr>
              <w:t>Кожен учасник має право подати тільки одну тендерну пропозицію</w:t>
            </w:r>
            <w:r w:rsidRPr="00816997">
              <w:rPr>
                <w:rFonts w:ascii="Times New Roman" w:eastAsia="Times New Roman" w:hAnsi="Times New Roman" w:cs="Times New Roman"/>
                <w:b/>
                <w:sz w:val="24"/>
                <w:szCs w:val="24"/>
              </w:rPr>
              <w:t xml:space="preserve"> </w:t>
            </w:r>
            <w:r w:rsidRPr="00816997">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816997">
              <w:rPr>
                <w:rFonts w:ascii="Times New Roman" w:eastAsia="Times New Roman" w:hAnsi="Times New Roman" w:cs="Times New Roman"/>
                <w:i/>
                <w:sz w:val="24"/>
                <w:szCs w:val="24"/>
              </w:rPr>
              <w:t>(у разі здійснення закупівлі за лотами)</w:t>
            </w:r>
            <w:r w:rsidRPr="00816997">
              <w:rPr>
                <w:rFonts w:ascii="Times New Roman" w:eastAsia="Times New Roman" w:hAnsi="Times New Roman" w:cs="Times New Roman"/>
                <w:sz w:val="24"/>
                <w:szCs w:val="24"/>
              </w:rPr>
              <w:t xml:space="preserve">. </w:t>
            </w:r>
          </w:p>
        </w:tc>
      </w:tr>
      <w:tr w:rsidR="002B27C3" w14:paraId="079BF33C" w14:textId="77777777">
        <w:trPr>
          <w:trHeight w:val="913"/>
          <w:jc w:val="center"/>
        </w:trPr>
        <w:tc>
          <w:tcPr>
            <w:tcW w:w="705" w:type="dxa"/>
          </w:tcPr>
          <w:p w14:paraId="40AD66ED"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75279CC" w14:textId="77777777" w:rsidR="002B27C3" w:rsidRDefault="002B27C3" w:rsidP="002B27C3">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2176FF0" w14:textId="77777777" w:rsidR="002B27C3" w:rsidRPr="00816997" w:rsidRDefault="002B27C3" w:rsidP="002B27C3">
            <w:pPr>
              <w:widowControl w:val="0"/>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Забезпечення тендерної пропозиції не вимагається. </w:t>
            </w:r>
          </w:p>
          <w:p w14:paraId="282E0216" w14:textId="77777777" w:rsidR="002B27C3" w:rsidRDefault="002B27C3" w:rsidP="002B27C3">
            <w:pPr>
              <w:widowControl w:val="0"/>
              <w:ind w:right="120"/>
              <w:jc w:val="both"/>
              <w:rPr>
                <w:rFonts w:ascii="Times New Roman" w:eastAsia="Times New Roman" w:hAnsi="Times New Roman" w:cs="Times New Roman"/>
                <w:sz w:val="28"/>
                <w:szCs w:val="28"/>
                <w:highlight w:val="cyan"/>
              </w:rPr>
            </w:pPr>
          </w:p>
          <w:p w14:paraId="6B4D17EE" w14:textId="77777777" w:rsidR="002B27C3" w:rsidRDefault="002B27C3" w:rsidP="002B27C3">
            <w:pPr>
              <w:jc w:val="both"/>
              <w:rPr>
                <w:rFonts w:ascii="Times New Roman" w:eastAsia="Times New Roman" w:hAnsi="Times New Roman" w:cs="Times New Roman"/>
                <w:i/>
                <w:color w:val="FF0000"/>
                <w:sz w:val="24"/>
                <w:szCs w:val="24"/>
                <w:highlight w:val="yellow"/>
              </w:rPr>
            </w:pPr>
          </w:p>
        </w:tc>
      </w:tr>
      <w:tr w:rsidR="002B27C3" w14:paraId="015A7909" w14:textId="77777777">
        <w:trPr>
          <w:trHeight w:val="1119"/>
          <w:jc w:val="center"/>
        </w:trPr>
        <w:tc>
          <w:tcPr>
            <w:tcW w:w="705" w:type="dxa"/>
          </w:tcPr>
          <w:p w14:paraId="04CEFC53"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3B2A01F" w14:textId="77777777" w:rsidR="002B27C3" w:rsidRPr="00816997" w:rsidRDefault="002B27C3" w:rsidP="002B27C3">
            <w:pPr>
              <w:widowControl w:val="0"/>
              <w:rPr>
                <w:rFonts w:ascii="Times New Roman" w:eastAsia="Times New Roman" w:hAnsi="Times New Roman" w:cs="Times New Roman"/>
                <w:sz w:val="24"/>
                <w:szCs w:val="24"/>
              </w:rPr>
            </w:pPr>
            <w:r w:rsidRPr="0081699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6B57FEE" w14:textId="77777777" w:rsidR="002B27C3" w:rsidRPr="00816997" w:rsidRDefault="002B27C3" w:rsidP="002B27C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Не передбачається.</w:t>
            </w:r>
          </w:p>
          <w:p w14:paraId="3BF9AFEB" w14:textId="77777777" w:rsidR="002B27C3" w:rsidRPr="00816997" w:rsidRDefault="002B27C3" w:rsidP="002B27C3">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61FEA706" w14:textId="77777777" w:rsidR="002B27C3" w:rsidRPr="00816997" w:rsidRDefault="002B27C3" w:rsidP="002B27C3">
            <w:pPr>
              <w:jc w:val="both"/>
              <w:rPr>
                <w:rFonts w:ascii="Times New Roman" w:eastAsia="Times New Roman" w:hAnsi="Times New Roman" w:cs="Times New Roman"/>
                <w:sz w:val="24"/>
                <w:szCs w:val="24"/>
              </w:rPr>
            </w:pPr>
          </w:p>
        </w:tc>
      </w:tr>
      <w:tr w:rsidR="002B27C3" w14:paraId="7BF5B70A" w14:textId="77777777">
        <w:trPr>
          <w:trHeight w:val="560"/>
          <w:jc w:val="center"/>
        </w:trPr>
        <w:tc>
          <w:tcPr>
            <w:tcW w:w="705" w:type="dxa"/>
          </w:tcPr>
          <w:p w14:paraId="06E1F84F"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25FF9E5B"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A6ADC1E" w14:textId="77777777" w:rsidR="002B27C3" w:rsidRPr="00816997" w:rsidRDefault="002B27C3" w:rsidP="002B27C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w:t>
            </w:r>
            <w:r w:rsidRPr="00816997">
              <w:rPr>
                <w:rFonts w:ascii="Times New Roman" w:eastAsia="Times New Roman" w:hAnsi="Times New Roman" w:cs="Times New Roman"/>
                <w:sz w:val="24"/>
                <w:szCs w:val="24"/>
              </w:rPr>
              <w:t xml:space="preserve">пропозиції вважаються дійсними </w:t>
            </w:r>
            <w:r w:rsidRPr="00816997">
              <w:rPr>
                <w:rFonts w:ascii="Times New Roman" w:eastAsia="Times New Roman" w:hAnsi="Times New Roman" w:cs="Times New Roman"/>
                <w:b/>
                <w:i/>
                <w:sz w:val="24"/>
                <w:szCs w:val="24"/>
                <w:u w:val="single"/>
              </w:rPr>
              <w:t>протягом 120 (ста двадцяти) днів</w:t>
            </w:r>
            <w:r w:rsidRPr="00816997">
              <w:rPr>
                <w:rFonts w:ascii="Times New Roman" w:eastAsia="Times New Roman" w:hAnsi="Times New Roman" w:cs="Times New Roman"/>
                <w:sz w:val="24"/>
                <w:szCs w:val="24"/>
              </w:rPr>
              <w:t xml:space="preserve"> із дати кінцевого строку подання тендерних пропозицій. </w:t>
            </w:r>
          </w:p>
          <w:p w14:paraId="508B3EEE" w14:textId="77777777" w:rsidR="002B27C3" w:rsidRPr="00816997" w:rsidRDefault="002B27C3" w:rsidP="002B27C3">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FA1252" w14:textId="77777777" w:rsidR="002B27C3" w:rsidRPr="00816997" w:rsidRDefault="002B27C3" w:rsidP="002B27C3">
            <w:pPr>
              <w:widowControl w:val="0"/>
              <w:jc w:val="both"/>
              <w:rPr>
                <w:rFonts w:ascii="Times New Roman" w:eastAsia="Times New Roman" w:hAnsi="Times New Roman" w:cs="Times New Roman"/>
                <w:sz w:val="24"/>
                <w:szCs w:val="24"/>
                <w:u w:val="single"/>
              </w:rPr>
            </w:pPr>
            <w:r w:rsidRPr="00816997">
              <w:rPr>
                <w:rFonts w:ascii="Times New Roman" w:eastAsia="Times New Roman" w:hAnsi="Times New Roman" w:cs="Times New Roman"/>
                <w:sz w:val="24"/>
                <w:szCs w:val="24"/>
              </w:rPr>
              <w:t xml:space="preserve">Учасник процедури закупівлі </w:t>
            </w:r>
            <w:r w:rsidRPr="00816997">
              <w:rPr>
                <w:rFonts w:ascii="Times New Roman" w:eastAsia="Times New Roman" w:hAnsi="Times New Roman" w:cs="Times New Roman"/>
                <w:sz w:val="24"/>
                <w:szCs w:val="24"/>
                <w:u w:val="single"/>
              </w:rPr>
              <w:t>має право:</w:t>
            </w:r>
          </w:p>
          <w:p w14:paraId="7C9D8FCE" w14:textId="77777777" w:rsidR="002B27C3" w:rsidRPr="00816997" w:rsidRDefault="002B27C3" w:rsidP="002B27C3">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3A2BEA2" w14:textId="77777777" w:rsidR="002B27C3" w:rsidRPr="00816997" w:rsidRDefault="002B27C3" w:rsidP="002B27C3">
            <w:pPr>
              <w:widowControl w:val="0"/>
              <w:jc w:val="both"/>
              <w:rPr>
                <w:rFonts w:ascii="Times New Roman" w:eastAsia="Times New Roman" w:hAnsi="Times New Roman" w:cs="Times New Roman"/>
                <w:sz w:val="24"/>
                <w:szCs w:val="24"/>
              </w:rPr>
            </w:pPr>
            <w:r w:rsidRPr="00816997">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16997">
              <w:rPr>
                <w:rFonts w:ascii="Times New Roman" w:eastAsia="Times New Roman" w:hAnsi="Times New Roman" w:cs="Times New Roman"/>
                <w:i/>
                <w:sz w:val="24"/>
                <w:szCs w:val="24"/>
              </w:rPr>
              <w:t>(у разі якщо таке вимагалося)</w:t>
            </w:r>
            <w:r w:rsidRPr="00816997">
              <w:rPr>
                <w:rFonts w:ascii="Times New Roman" w:eastAsia="Times New Roman" w:hAnsi="Times New Roman" w:cs="Times New Roman"/>
                <w:sz w:val="24"/>
                <w:szCs w:val="24"/>
              </w:rPr>
              <w:t>.</w:t>
            </w:r>
          </w:p>
          <w:p w14:paraId="55781CCD" w14:textId="77777777" w:rsidR="002B27C3" w:rsidRDefault="002B27C3" w:rsidP="002B27C3">
            <w:pPr>
              <w:widowControl w:val="0"/>
              <w:jc w:val="both"/>
              <w:rPr>
                <w:rFonts w:ascii="Times New Roman" w:eastAsia="Times New Roman" w:hAnsi="Times New Roman" w:cs="Times New Roman"/>
                <w:strike/>
                <w:sz w:val="24"/>
                <w:szCs w:val="24"/>
              </w:rPr>
            </w:pPr>
            <w:r w:rsidRPr="00816997">
              <w:rPr>
                <w:rFonts w:ascii="Times New Roman" w:eastAsia="Times New Roman" w:hAnsi="Times New Roman" w:cs="Times New Roman"/>
                <w:sz w:val="24"/>
                <w:szCs w:val="24"/>
              </w:rPr>
              <w:t>У разі необхідності учасник</w:t>
            </w:r>
            <w:r>
              <w:rPr>
                <w:rFonts w:ascii="Times New Roman" w:eastAsia="Times New Roman" w:hAnsi="Times New Roman" w:cs="Times New Roman"/>
                <w:sz w:val="24"/>
                <w:szCs w:val="24"/>
              </w:rPr>
              <w:t xml:space="preserve">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B27C3" w14:paraId="76C47640" w14:textId="77777777">
        <w:trPr>
          <w:trHeight w:val="1119"/>
          <w:jc w:val="center"/>
        </w:trPr>
        <w:tc>
          <w:tcPr>
            <w:tcW w:w="705" w:type="dxa"/>
          </w:tcPr>
          <w:p w14:paraId="1C7C0148"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5C49EA5E"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1AB0EF5E" w14:textId="77777777" w:rsidR="002B27C3" w:rsidRDefault="002B27C3" w:rsidP="002B27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0DBAD1D" w14:textId="77777777" w:rsidR="002B27C3" w:rsidRDefault="002B27C3" w:rsidP="002B27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68CDB58" w14:textId="77777777" w:rsidR="002B27C3" w:rsidRDefault="002B27C3" w:rsidP="002B27C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74C7A671" w14:textId="77777777" w:rsidR="002B27C3" w:rsidRDefault="002B27C3" w:rsidP="002B27C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A493756"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DCA280"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C52F48D"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57C75D9"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2C2019C"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7C4C093"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1C8777"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5C5AF"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65FDA250"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48CBCD" w14:textId="77777777" w:rsidR="002B27C3" w:rsidRDefault="002B27C3" w:rsidP="002B27C3">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BF5129" w14:textId="77777777" w:rsidR="002B27C3" w:rsidRDefault="002B27C3" w:rsidP="002B27C3">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816997">
              <w:rPr>
                <w:rFonts w:ascii="Times New Roman" w:eastAsia="Times New Roman" w:hAnsi="Times New Roman" w:cs="Times New Roman"/>
                <w:sz w:val="24"/>
                <w:szCs w:val="24"/>
              </w:rPr>
              <w:t xml:space="preserve">здійснення у неї </w:t>
            </w:r>
            <w:r w:rsidRPr="00816997">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81699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B997BFF" w14:textId="77777777" w:rsidR="002B27C3" w:rsidRDefault="002B27C3" w:rsidP="002B27C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36A0E7" w14:textId="77777777" w:rsidR="002B27C3" w:rsidRDefault="002B27C3" w:rsidP="002B27C3">
            <w:pPr>
              <w:jc w:val="both"/>
              <w:rPr>
                <w:rFonts w:ascii="Times New Roman" w:eastAsia="Times New Roman" w:hAnsi="Times New Roman" w:cs="Times New Roman"/>
                <w:sz w:val="24"/>
                <w:szCs w:val="24"/>
                <w:highlight w:val="white"/>
              </w:rPr>
            </w:pPr>
          </w:p>
          <w:p w14:paraId="4CC7B1C2" w14:textId="77777777" w:rsidR="002B27C3" w:rsidRDefault="002B27C3" w:rsidP="002B27C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FB3246" w14:textId="77777777" w:rsidR="002B27C3" w:rsidRDefault="002B27C3" w:rsidP="002B27C3">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w:t>
            </w:r>
            <w:r>
              <w:rPr>
                <w:rFonts w:ascii="Times New Roman" w:eastAsia="Times New Roman" w:hAnsi="Times New Roman" w:cs="Times New Roman"/>
                <w:sz w:val="24"/>
                <w:szCs w:val="24"/>
                <w:highlight w:val="white"/>
              </w:rPr>
              <w:lastRenderedPageBreak/>
              <w:t>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B27C3" w14:paraId="09CF59AF" w14:textId="77777777">
        <w:trPr>
          <w:trHeight w:val="1119"/>
          <w:jc w:val="center"/>
        </w:trPr>
        <w:tc>
          <w:tcPr>
            <w:tcW w:w="705" w:type="dxa"/>
          </w:tcPr>
          <w:p w14:paraId="69F978BF" w14:textId="77777777" w:rsidR="002B27C3" w:rsidRDefault="002B27C3" w:rsidP="002B27C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29A2F33" w14:textId="77777777" w:rsidR="002B27C3" w:rsidRDefault="002B27C3" w:rsidP="002B27C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0117C04" w14:textId="77777777" w:rsidR="002B27C3" w:rsidRDefault="002B27C3" w:rsidP="002B27C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FC233D" w14:paraId="0BE0965C" w14:textId="77777777">
        <w:trPr>
          <w:trHeight w:val="1119"/>
          <w:jc w:val="center"/>
        </w:trPr>
        <w:tc>
          <w:tcPr>
            <w:tcW w:w="705" w:type="dxa"/>
          </w:tcPr>
          <w:p w14:paraId="72B032D6" w14:textId="77777777" w:rsidR="00FC233D" w:rsidRDefault="00FC233D" w:rsidP="00FC233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6C9B38A5" w14:textId="77777777" w:rsidR="00FC233D" w:rsidRPr="00AB77B6" w:rsidRDefault="00FC233D" w:rsidP="00FC233D">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 xml:space="preserve">Інформація про </w:t>
            </w:r>
            <w:r w:rsidRPr="00AB77B6">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vAlign w:val="center"/>
          </w:tcPr>
          <w:p w14:paraId="29996A3C" w14:textId="77777777" w:rsidR="00FC233D" w:rsidRPr="00ED6CD2" w:rsidRDefault="00FC233D" w:rsidP="00FC233D">
            <w:pPr>
              <w:ind w:left="-26"/>
              <w:jc w:val="both"/>
              <w:rPr>
                <w:rFonts w:ascii="Times New Roman" w:hAnsi="Times New Roman"/>
                <w:sz w:val="24"/>
                <w:szCs w:val="24"/>
              </w:rPr>
            </w:pPr>
            <w:r w:rsidRPr="00ED6CD2">
              <w:rPr>
                <w:rFonts w:ascii="Times New Roman" w:hAnsi="Times New Roman"/>
                <w:sz w:val="24"/>
                <w:szCs w:val="24"/>
              </w:rPr>
              <w:t>1. У разі, якщо учасник буде залучати до виконання робіт субпідрядник</w:t>
            </w:r>
            <w:r>
              <w:rPr>
                <w:rFonts w:ascii="Times New Roman" w:hAnsi="Times New Roman"/>
                <w:sz w:val="24"/>
                <w:szCs w:val="24"/>
              </w:rPr>
              <w:t>/співвиконавця</w:t>
            </w:r>
            <w:r w:rsidRPr="00ED6CD2">
              <w:rPr>
                <w:rFonts w:ascii="Times New Roman" w:hAnsi="Times New Roman"/>
                <w:sz w:val="24"/>
                <w:szCs w:val="24"/>
              </w:rPr>
              <w:t xml:space="preserve"> в обсязі не менше ніж 20 (двадцять) відсотків від вартості договору підряду, у складі тендерної пропозиції необхідно надати:</w:t>
            </w:r>
          </w:p>
          <w:p w14:paraId="7D8D3777" w14:textId="77777777" w:rsidR="00FC233D" w:rsidRPr="00ED6CD2" w:rsidRDefault="00FC233D" w:rsidP="00FC233D">
            <w:pPr>
              <w:ind w:left="-26" w:firstLine="367"/>
              <w:jc w:val="both"/>
              <w:rPr>
                <w:rFonts w:ascii="Times New Roman" w:hAnsi="Times New Roman"/>
                <w:sz w:val="24"/>
                <w:szCs w:val="24"/>
              </w:rPr>
            </w:pPr>
            <w:r w:rsidRPr="00ED6CD2">
              <w:rPr>
                <w:rFonts w:ascii="Times New Roman" w:hAnsi="Times New Roman"/>
                <w:sz w:val="24"/>
                <w:szCs w:val="24"/>
              </w:rPr>
              <w:t>1). Довідку у довільній формі, в якій учасник повинен зазначити інформацію про:</w:t>
            </w:r>
          </w:p>
          <w:p w14:paraId="2D95CEDC" w14:textId="77777777" w:rsidR="00FC233D" w:rsidRPr="00ED6CD2" w:rsidRDefault="00FC233D" w:rsidP="00FC233D">
            <w:pPr>
              <w:ind w:left="-26" w:firstLine="367"/>
              <w:jc w:val="both"/>
              <w:rPr>
                <w:rFonts w:ascii="Times New Roman" w:hAnsi="Times New Roman"/>
                <w:sz w:val="24"/>
                <w:szCs w:val="24"/>
              </w:rPr>
            </w:pPr>
            <w:r w:rsidRPr="00ED6CD2">
              <w:rPr>
                <w:rFonts w:ascii="Times New Roman" w:hAnsi="Times New Roman"/>
                <w:sz w:val="24"/>
                <w:szCs w:val="24"/>
              </w:rPr>
              <w:t>- повне найменування та місцезнаходження кожного суб’єкта господарювання, якого він планує залучити до виконання робіт як субпідрядника;</w:t>
            </w:r>
          </w:p>
          <w:p w14:paraId="672DA6DC" w14:textId="77777777" w:rsidR="00FC233D" w:rsidRPr="00ED6CD2" w:rsidRDefault="00FC233D" w:rsidP="00FC233D">
            <w:pPr>
              <w:ind w:left="-26" w:firstLine="367"/>
              <w:jc w:val="both"/>
              <w:rPr>
                <w:rFonts w:ascii="Times New Roman" w:hAnsi="Times New Roman"/>
                <w:sz w:val="24"/>
                <w:szCs w:val="24"/>
              </w:rPr>
            </w:pPr>
            <w:r w:rsidRPr="00ED6CD2">
              <w:rPr>
                <w:rFonts w:ascii="Times New Roman" w:hAnsi="Times New Roman"/>
                <w:sz w:val="24"/>
                <w:szCs w:val="24"/>
              </w:rPr>
              <w:t>- вид робіт, які буде виконувати субпідрядник,</w:t>
            </w:r>
          </w:p>
          <w:p w14:paraId="5D673710" w14:textId="77777777" w:rsidR="00FC233D" w:rsidRPr="00ED6CD2" w:rsidRDefault="00FC233D" w:rsidP="00FC233D">
            <w:pPr>
              <w:ind w:left="-26" w:firstLine="367"/>
              <w:jc w:val="both"/>
              <w:rPr>
                <w:rFonts w:ascii="Times New Roman" w:hAnsi="Times New Roman"/>
                <w:sz w:val="24"/>
                <w:szCs w:val="24"/>
              </w:rPr>
            </w:pPr>
            <w:r w:rsidRPr="00ED6CD2">
              <w:rPr>
                <w:rFonts w:ascii="Times New Roman" w:hAnsi="Times New Roman"/>
                <w:sz w:val="24"/>
                <w:szCs w:val="24"/>
              </w:rPr>
              <w:t>- розмір відсотку від вартості договору підряду, який буде надаватися субпідрядником (субпідрядниками);</w:t>
            </w:r>
          </w:p>
          <w:p w14:paraId="5BB8454A" w14:textId="77777777" w:rsidR="00FC233D" w:rsidRPr="00ED6CD2" w:rsidRDefault="00FC233D" w:rsidP="00FC233D">
            <w:pPr>
              <w:pStyle w:val="afc"/>
              <w:ind w:left="47" w:firstLine="367"/>
              <w:jc w:val="both"/>
              <w:rPr>
                <w:rFonts w:ascii="Times New Roman" w:hAnsi="Times New Roman" w:cs="Times New Roman"/>
                <w:sz w:val="24"/>
                <w:szCs w:val="24"/>
                <w:lang w:val="uk-UA"/>
              </w:rPr>
            </w:pPr>
            <w:r w:rsidRPr="00ED6CD2">
              <w:rPr>
                <w:rFonts w:ascii="Times New Roman" w:hAnsi="Times New Roman" w:cs="Times New Roman"/>
                <w:sz w:val="24"/>
                <w:szCs w:val="24"/>
                <w:lang w:val="uk-UA"/>
              </w:rPr>
              <w:t xml:space="preserve">2). Відомості про субпідрядника за формою </w:t>
            </w:r>
          </w:p>
          <w:p w14:paraId="474717FA" w14:textId="77777777" w:rsidR="00FC233D" w:rsidRPr="00ED6CD2" w:rsidRDefault="00FC233D" w:rsidP="00FC233D">
            <w:pPr>
              <w:pStyle w:val="afc"/>
              <w:ind w:left="708" w:firstLine="367"/>
              <w:jc w:val="both"/>
              <w:rPr>
                <w:rFonts w:ascii="Times New Roman" w:hAnsi="Times New Roman" w:cs="Times New Roman"/>
                <w:bCs/>
                <w:sz w:val="16"/>
                <w:szCs w:val="16"/>
                <w:lang w:val="uk-UA"/>
              </w:rPr>
            </w:pPr>
          </w:p>
          <w:p w14:paraId="0D6FA179" w14:textId="77777777" w:rsidR="00FC233D" w:rsidRPr="00ED6CD2" w:rsidRDefault="00FC233D" w:rsidP="00FC233D">
            <w:pPr>
              <w:pStyle w:val="afc"/>
              <w:ind w:left="47" w:firstLine="367"/>
              <w:rPr>
                <w:rFonts w:ascii="Times New Roman" w:hAnsi="Times New Roman" w:cs="Times New Roman"/>
                <w:b/>
                <w:bCs/>
                <w:sz w:val="24"/>
                <w:szCs w:val="24"/>
                <w:lang w:val="uk-UA"/>
              </w:rPr>
            </w:pPr>
            <w:r w:rsidRPr="00ED6CD2">
              <w:rPr>
                <w:rFonts w:ascii="Times New Roman" w:hAnsi="Times New Roman" w:cs="Times New Roman"/>
                <w:b/>
                <w:bCs/>
                <w:sz w:val="24"/>
                <w:szCs w:val="24"/>
                <w:lang w:val="uk-UA"/>
              </w:rPr>
              <w:t>ВІДОМОСТІ</w:t>
            </w:r>
            <w:r>
              <w:rPr>
                <w:rFonts w:ascii="Times New Roman" w:hAnsi="Times New Roman" w:cs="Times New Roman"/>
                <w:b/>
                <w:bCs/>
                <w:sz w:val="24"/>
                <w:szCs w:val="24"/>
                <w:lang w:val="uk-UA"/>
              </w:rPr>
              <w:t xml:space="preserve"> </w:t>
            </w:r>
            <w:r w:rsidRPr="00ED6CD2">
              <w:rPr>
                <w:rFonts w:ascii="Times New Roman" w:hAnsi="Times New Roman" w:cs="Times New Roman"/>
                <w:b/>
                <w:bCs/>
                <w:sz w:val="24"/>
                <w:szCs w:val="24"/>
                <w:lang w:val="uk-UA"/>
              </w:rPr>
              <w:t>ПРО</w:t>
            </w:r>
            <w:r>
              <w:rPr>
                <w:rFonts w:ascii="Times New Roman" w:hAnsi="Times New Roman" w:cs="Times New Roman"/>
                <w:b/>
                <w:bCs/>
                <w:sz w:val="24"/>
                <w:szCs w:val="24"/>
                <w:lang w:val="uk-UA"/>
              </w:rPr>
              <w:t xml:space="preserve"> </w:t>
            </w:r>
            <w:r w:rsidRPr="00ED6CD2">
              <w:rPr>
                <w:rFonts w:ascii="Times New Roman" w:hAnsi="Times New Roman" w:cs="Times New Roman"/>
                <w:b/>
                <w:bCs/>
                <w:sz w:val="24"/>
                <w:szCs w:val="24"/>
                <w:lang w:val="uk-UA"/>
              </w:rPr>
              <w:t>СУБПІДРЯДНИКА</w:t>
            </w:r>
            <w:r>
              <w:rPr>
                <w:rFonts w:ascii="Times New Roman" w:hAnsi="Times New Roman" w:cs="Times New Roman"/>
                <w:b/>
                <w:bCs/>
                <w:sz w:val="24"/>
                <w:szCs w:val="24"/>
                <w:lang w:val="uk-UA"/>
              </w:rPr>
              <w:t>/СПІВВИКОНАВЦЯ</w:t>
            </w:r>
          </w:p>
          <w:p w14:paraId="0E9255A8" w14:textId="77777777" w:rsidR="00FC233D" w:rsidRPr="00ED6CD2" w:rsidRDefault="00FC233D" w:rsidP="00FC233D">
            <w:pPr>
              <w:pStyle w:val="afc"/>
              <w:ind w:firstLine="367"/>
              <w:jc w:val="both"/>
              <w:rPr>
                <w:rFonts w:ascii="Times New Roman" w:hAnsi="Times New Roman" w:cs="Times New Roman"/>
                <w:sz w:val="24"/>
                <w:szCs w:val="24"/>
                <w:lang w:val="uk-UA"/>
              </w:rPr>
            </w:pPr>
            <w:r w:rsidRPr="00ED6CD2">
              <w:rPr>
                <w:rFonts w:ascii="Times New Roman" w:hAnsi="Times New Roman" w:cs="Times New Roman"/>
                <w:sz w:val="24"/>
                <w:szCs w:val="24"/>
                <w:lang w:val="uk-UA"/>
              </w:rPr>
              <w:t>1. Повне найменування:</w:t>
            </w:r>
          </w:p>
          <w:p w14:paraId="1EECD870" w14:textId="77777777" w:rsidR="00FC233D" w:rsidRPr="00ED6CD2" w:rsidRDefault="00FC233D" w:rsidP="00FC233D">
            <w:pPr>
              <w:pStyle w:val="afc"/>
              <w:ind w:firstLine="367"/>
              <w:jc w:val="both"/>
              <w:rPr>
                <w:rFonts w:ascii="Times New Roman" w:hAnsi="Times New Roman" w:cs="Times New Roman"/>
                <w:sz w:val="24"/>
                <w:szCs w:val="24"/>
                <w:lang w:val="uk-UA"/>
              </w:rPr>
            </w:pPr>
            <w:r w:rsidRPr="00ED6CD2">
              <w:rPr>
                <w:rFonts w:ascii="Times New Roman" w:hAnsi="Times New Roman" w:cs="Times New Roman"/>
                <w:sz w:val="24"/>
                <w:szCs w:val="24"/>
                <w:lang w:val="uk-UA"/>
              </w:rPr>
              <w:t>2. Код за ЄДРПОУ:</w:t>
            </w:r>
          </w:p>
          <w:p w14:paraId="7F380252" w14:textId="77777777" w:rsidR="00FC233D" w:rsidRPr="00ED6CD2" w:rsidRDefault="00FC233D" w:rsidP="00FC233D">
            <w:pPr>
              <w:pStyle w:val="afc"/>
              <w:ind w:firstLine="367"/>
              <w:jc w:val="both"/>
              <w:rPr>
                <w:rFonts w:ascii="Times New Roman" w:hAnsi="Times New Roman" w:cs="Times New Roman"/>
                <w:sz w:val="24"/>
                <w:szCs w:val="24"/>
                <w:lang w:val="uk-UA"/>
              </w:rPr>
            </w:pPr>
            <w:r w:rsidRPr="00ED6CD2">
              <w:rPr>
                <w:rFonts w:ascii="Times New Roman" w:hAnsi="Times New Roman" w:cs="Times New Roman"/>
                <w:sz w:val="24"/>
                <w:szCs w:val="24"/>
                <w:lang w:val="uk-UA"/>
              </w:rPr>
              <w:t>3. Місцезнаходження (юридична та поштова адреси), телефон, телефакс:</w:t>
            </w:r>
          </w:p>
          <w:p w14:paraId="22BE087D" w14:textId="77777777" w:rsidR="00FC233D" w:rsidRPr="00ED6CD2" w:rsidRDefault="00FC233D" w:rsidP="00FC233D">
            <w:pPr>
              <w:pStyle w:val="afc"/>
              <w:ind w:firstLine="367"/>
              <w:jc w:val="both"/>
              <w:rPr>
                <w:rFonts w:ascii="Times New Roman" w:hAnsi="Times New Roman" w:cs="Times New Roman"/>
                <w:sz w:val="24"/>
                <w:szCs w:val="24"/>
                <w:lang w:val="uk-UA"/>
              </w:rPr>
            </w:pPr>
            <w:r w:rsidRPr="00ED6CD2">
              <w:rPr>
                <w:rFonts w:ascii="Times New Roman" w:hAnsi="Times New Roman" w:cs="Times New Roman"/>
                <w:sz w:val="24"/>
                <w:szCs w:val="24"/>
                <w:lang w:val="uk-UA"/>
              </w:rPr>
              <w:t>4. Чисельність працівників:</w:t>
            </w:r>
          </w:p>
          <w:p w14:paraId="6F587142" w14:textId="77777777" w:rsidR="00FC233D" w:rsidRPr="00ED6CD2" w:rsidRDefault="00FC233D" w:rsidP="00FC233D">
            <w:pPr>
              <w:pStyle w:val="afc"/>
              <w:ind w:firstLine="367"/>
              <w:jc w:val="both"/>
              <w:rPr>
                <w:rFonts w:ascii="Times New Roman" w:hAnsi="Times New Roman" w:cs="Times New Roman"/>
                <w:sz w:val="24"/>
                <w:szCs w:val="24"/>
                <w:lang w:val="uk-UA"/>
              </w:rPr>
            </w:pPr>
            <w:r w:rsidRPr="00ED6CD2">
              <w:rPr>
                <w:rFonts w:ascii="Times New Roman" w:hAnsi="Times New Roman" w:cs="Times New Roman"/>
                <w:sz w:val="24"/>
                <w:szCs w:val="24"/>
                <w:lang w:val="uk-UA"/>
              </w:rPr>
              <w:t>5. Досвід роботи у відповідній сфері діяльності:</w:t>
            </w:r>
          </w:p>
          <w:p w14:paraId="2EFDE69E" w14:textId="77777777" w:rsidR="00FC233D" w:rsidRPr="00ED6CD2" w:rsidRDefault="00FC233D" w:rsidP="00FC233D">
            <w:pPr>
              <w:pStyle w:val="afc"/>
              <w:ind w:firstLine="367"/>
              <w:jc w:val="both"/>
              <w:rPr>
                <w:rFonts w:ascii="Times New Roman" w:hAnsi="Times New Roman" w:cs="Times New Roman"/>
                <w:sz w:val="24"/>
                <w:szCs w:val="24"/>
                <w:lang w:val="uk-UA"/>
              </w:rPr>
            </w:pPr>
            <w:r w:rsidRPr="00ED6CD2">
              <w:rPr>
                <w:rFonts w:ascii="Times New Roman" w:hAnsi="Times New Roman" w:cs="Times New Roman"/>
                <w:sz w:val="24"/>
                <w:szCs w:val="24"/>
                <w:lang w:val="uk-UA"/>
              </w:rPr>
              <w:t>6. Перелік суб’єктів господарювання, яким надавалися послуги (роботи) (найменування, місцезнаходження, телефон):</w:t>
            </w:r>
          </w:p>
          <w:p w14:paraId="5D84F5C4" w14:textId="77777777" w:rsidR="00FC233D" w:rsidRPr="00ED6CD2" w:rsidRDefault="00FC233D" w:rsidP="00FC233D">
            <w:pPr>
              <w:pStyle w:val="afc"/>
              <w:ind w:firstLine="367"/>
              <w:jc w:val="both"/>
              <w:rPr>
                <w:rFonts w:ascii="Times New Roman" w:hAnsi="Times New Roman" w:cs="Times New Roman"/>
                <w:sz w:val="16"/>
                <w:szCs w:val="16"/>
                <w:lang w:val="uk-UA"/>
              </w:rPr>
            </w:pPr>
          </w:p>
          <w:tbl>
            <w:tblPr>
              <w:tblW w:w="0" w:type="auto"/>
              <w:tblInd w:w="108" w:type="dxa"/>
              <w:tblLayout w:type="fixed"/>
              <w:tblLook w:val="01E0" w:firstRow="1" w:lastRow="1" w:firstColumn="1" w:lastColumn="1" w:noHBand="0" w:noVBand="0"/>
            </w:tblPr>
            <w:tblGrid>
              <w:gridCol w:w="9498"/>
            </w:tblGrid>
            <w:tr w:rsidR="00FC233D" w:rsidRPr="00ED6CD2" w14:paraId="21FD88B1" w14:textId="77777777" w:rsidTr="005213BF">
              <w:tc>
                <w:tcPr>
                  <w:tcW w:w="9498" w:type="dxa"/>
                  <w:tcBorders>
                    <w:top w:val="single" w:sz="4" w:space="0" w:color="auto"/>
                  </w:tcBorders>
                  <w:shd w:val="clear" w:color="auto" w:fill="auto"/>
                </w:tcPr>
                <w:p w14:paraId="50D54D26" w14:textId="77777777" w:rsidR="00FC233D" w:rsidRPr="00ED6CD2" w:rsidRDefault="00FC233D" w:rsidP="00FC233D">
                  <w:pPr>
                    <w:spacing w:line="240" w:lineRule="auto"/>
                    <w:ind w:firstLine="367"/>
                    <w:jc w:val="both"/>
                    <w:rPr>
                      <w:rFonts w:ascii="Times New Roman" w:hAnsi="Times New Roman"/>
                      <w:sz w:val="20"/>
                      <w:szCs w:val="20"/>
                    </w:rPr>
                  </w:pPr>
                  <w:r w:rsidRPr="00ED6CD2">
                    <w:rPr>
                      <w:rFonts w:ascii="Times New Roman" w:hAnsi="Times New Roman"/>
                      <w:sz w:val="20"/>
                      <w:szCs w:val="20"/>
                    </w:rPr>
                    <w:t>(</w:t>
                  </w:r>
                  <w:r w:rsidRPr="00ED6CD2">
                    <w:rPr>
                      <w:rFonts w:ascii="Times New Roman" w:hAnsi="Times New Roman"/>
                      <w:i/>
                      <w:sz w:val="20"/>
                      <w:szCs w:val="20"/>
                    </w:rPr>
                    <w:t>Посада, прізвище, ініціали, підпис керівника субпідрядника, завірені печаткою (у разі наявності)</w:t>
                  </w:r>
                  <w:r w:rsidRPr="00ED6CD2">
                    <w:rPr>
                      <w:rFonts w:ascii="Times New Roman" w:hAnsi="Times New Roman"/>
                      <w:sz w:val="20"/>
                      <w:szCs w:val="20"/>
                    </w:rPr>
                    <w:t>)</w:t>
                  </w:r>
                </w:p>
              </w:tc>
            </w:tr>
          </w:tbl>
          <w:p w14:paraId="1671B8A2" w14:textId="77777777" w:rsidR="00FC233D" w:rsidRPr="00ED6CD2" w:rsidRDefault="00FC233D" w:rsidP="00FC233D">
            <w:pPr>
              <w:ind w:firstLine="367"/>
              <w:jc w:val="both"/>
              <w:rPr>
                <w:rFonts w:ascii="Times New Roman" w:hAnsi="Times New Roman"/>
                <w:i/>
                <w:sz w:val="20"/>
                <w:szCs w:val="20"/>
              </w:rPr>
            </w:pPr>
            <w:r w:rsidRPr="00ED6CD2">
              <w:rPr>
                <w:rFonts w:ascii="Times New Roman" w:hAnsi="Times New Roman"/>
                <w:i/>
                <w:sz w:val="20"/>
                <w:szCs w:val="20"/>
              </w:rPr>
              <w:t>М.П.</w:t>
            </w:r>
          </w:p>
          <w:p w14:paraId="23C4D986" w14:textId="77777777" w:rsidR="00FC233D" w:rsidRPr="00ED6CD2" w:rsidRDefault="00FC233D" w:rsidP="00FC233D">
            <w:pPr>
              <w:ind w:firstLine="367"/>
              <w:jc w:val="both"/>
              <w:rPr>
                <w:rFonts w:ascii="Times New Roman" w:hAnsi="Times New Roman"/>
                <w:sz w:val="24"/>
                <w:szCs w:val="24"/>
              </w:rPr>
            </w:pPr>
            <w:r w:rsidRPr="00ED6CD2">
              <w:rPr>
                <w:rFonts w:ascii="Times New Roman" w:hAnsi="Times New Roman"/>
                <w:sz w:val="24"/>
                <w:szCs w:val="24"/>
              </w:rPr>
              <w:t>“___” ___________ ________ року</w:t>
            </w:r>
          </w:p>
          <w:p w14:paraId="51D9A5C5" w14:textId="77777777" w:rsidR="00FC233D" w:rsidRPr="00ED6CD2" w:rsidRDefault="00FC233D" w:rsidP="00FC233D">
            <w:pPr>
              <w:ind w:firstLine="47"/>
              <w:jc w:val="both"/>
              <w:rPr>
                <w:rFonts w:ascii="Times New Roman" w:hAnsi="Times New Roman"/>
                <w:b/>
                <w:bCs/>
                <w:sz w:val="16"/>
                <w:szCs w:val="16"/>
              </w:rPr>
            </w:pPr>
            <w:r w:rsidRPr="00ED6CD2">
              <w:rPr>
                <w:rFonts w:ascii="Times New Roman" w:hAnsi="Times New Roman"/>
                <w:b/>
                <w:bCs/>
                <w:sz w:val="24"/>
                <w:szCs w:val="24"/>
              </w:rPr>
              <w:t>_______________________________________________________</w:t>
            </w:r>
          </w:p>
          <w:p w14:paraId="25B96A55" w14:textId="77777777" w:rsidR="00FC233D" w:rsidRPr="00ED6CD2" w:rsidRDefault="00FC233D" w:rsidP="00FC233D">
            <w:pPr>
              <w:ind w:firstLine="47"/>
              <w:jc w:val="both"/>
              <w:rPr>
                <w:rFonts w:ascii="Times New Roman" w:hAnsi="Times New Roman"/>
                <w:b/>
                <w:bCs/>
                <w:sz w:val="20"/>
                <w:szCs w:val="20"/>
              </w:rPr>
            </w:pPr>
            <w:r w:rsidRPr="00ED6CD2">
              <w:rPr>
                <w:rFonts w:ascii="Times New Roman" w:hAnsi="Times New Roman"/>
                <w:sz w:val="20"/>
                <w:szCs w:val="20"/>
              </w:rPr>
              <w:t>(</w:t>
            </w:r>
            <w:r w:rsidRPr="00ED6CD2">
              <w:rPr>
                <w:rFonts w:ascii="Times New Roman" w:hAnsi="Times New Roman"/>
                <w:i/>
                <w:sz w:val="20"/>
                <w:szCs w:val="20"/>
              </w:rPr>
              <w:t>Посада, прізвище, ініціали, підпис керівника учасника, завірені печаткою (у разі наявності)</w:t>
            </w:r>
            <w:r w:rsidRPr="00ED6CD2">
              <w:rPr>
                <w:rFonts w:ascii="Times New Roman" w:hAnsi="Times New Roman"/>
                <w:sz w:val="20"/>
                <w:szCs w:val="20"/>
              </w:rPr>
              <w:t>)</w:t>
            </w:r>
          </w:p>
          <w:p w14:paraId="55310AB5" w14:textId="77777777" w:rsidR="00FC233D" w:rsidRPr="00ED6CD2" w:rsidRDefault="00FC233D" w:rsidP="00FC233D">
            <w:pPr>
              <w:ind w:firstLine="367"/>
              <w:jc w:val="both"/>
              <w:rPr>
                <w:rFonts w:ascii="Times New Roman" w:hAnsi="Times New Roman"/>
                <w:i/>
                <w:sz w:val="20"/>
                <w:szCs w:val="20"/>
              </w:rPr>
            </w:pPr>
            <w:r w:rsidRPr="00ED6CD2">
              <w:rPr>
                <w:rFonts w:ascii="Times New Roman" w:hAnsi="Times New Roman"/>
                <w:i/>
                <w:sz w:val="20"/>
                <w:szCs w:val="20"/>
              </w:rPr>
              <w:t>М.П.</w:t>
            </w:r>
          </w:p>
          <w:p w14:paraId="557494B3" w14:textId="77777777" w:rsidR="00FC233D" w:rsidRPr="00ED6CD2" w:rsidRDefault="00FC233D" w:rsidP="00FC233D">
            <w:pPr>
              <w:ind w:firstLine="367"/>
              <w:jc w:val="both"/>
              <w:rPr>
                <w:rFonts w:ascii="Times New Roman" w:hAnsi="Times New Roman"/>
                <w:sz w:val="24"/>
                <w:szCs w:val="24"/>
              </w:rPr>
            </w:pPr>
            <w:r w:rsidRPr="00ED6CD2">
              <w:rPr>
                <w:rFonts w:ascii="Times New Roman" w:hAnsi="Times New Roman"/>
                <w:sz w:val="24"/>
                <w:szCs w:val="24"/>
              </w:rPr>
              <w:t>“___” ___________ ________ року</w:t>
            </w:r>
          </w:p>
          <w:p w14:paraId="747973C9" w14:textId="77777777" w:rsidR="00FC233D" w:rsidRPr="00ED6CD2" w:rsidRDefault="00FC233D" w:rsidP="00FC233D">
            <w:pPr>
              <w:ind w:left="-26" w:firstLine="367"/>
              <w:jc w:val="both"/>
              <w:rPr>
                <w:rFonts w:ascii="Times New Roman" w:hAnsi="Times New Roman"/>
                <w:sz w:val="24"/>
                <w:szCs w:val="24"/>
              </w:rPr>
            </w:pPr>
            <w:r w:rsidRPr="00ED6CD2">
              <w:rPr>
                <w:rFonts w:ascii="Times New Roman" w:hAnsi="Times New Roman"/>
                <w:sz w:val="24"/>
                <w:szCs w:val="24"/>
              </w:rPr>
              <w:t>3) Копії ліцензій та/або дозвільних документів субпідрядників на право виконання робіт, які вони будуть виконувати</w:t>
            </w:r>
            <w:r w:rsidRPr="00ED6CD2">
              <w:rPr>
                <w:rFonts w:ascii="Times New Roman" w:hAnsi="Times New Roman" w:cs="Times New Roman"/>
                <w:sz w:val="24"/>
                <w:szCs w:val="24"/>
                <w:lang w:eastAsia="en-US"/>
              </w:rPr>
              <w:t xml:space="preserve"> (документи мають бути дійсними на момент розкриття тендерних пропозицій та чинними до кінця максимального строку (терміну), встановленого цією тендерною документацією для поставки товару (виконання робіт, надання послуг) по закупівлі у повному обсязі).</w:t>
            </w:r>
          </w:p>
          <w:p w14:paraId="725BE146" w14:textId="77777777" w:rsidR="00FC233D" w:rsidRPr="00ED6CD2" w:rsidRDefault="00FC233D" w:rsidP="00FC233D">
            <w:pPr>
              <w:widowControl w:val="0"/>
              <w:ind w:right="120"/>
              <w:jc w:val="both"/>
              <w:rPr>
                <w:rFonts w:ascii="Times New Roman" w:hAnsi="Times New Roman"/>
                <w:sz w:val="24"/>
                <w:szCs w:val="24"/>
              </w:rPr>
            </w:pPr>
            <w:r w:rsidRPr="00ED6CD2">
              <w:rPr>
                <w:rFonts w:ascii="Times New Roman" w:hAnsi="Times New Roman"/>
                <w:sz w:val="24"/>
                <w:szCs w:val="24"/>
              </w:rPr>
              <w:lastRenderedPageBreak/>
              <w:t>2. У разі, якщо учасник не буде залучати до виконання робіт субпідрядника (субпідрядників) або буде залучати в обсязі, що не перевищує 20% від вартості договору підряду,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 (субпідрядників) або залучатиме в обсязі менше 20% відсотків від вартості договору про закупівлю.</w:t>
            </w:r>
          </w:p>
          <w:p w14:paraId="49DE32FD" w14:textId="77777777" w:rsidR="00FC233D" w:rsidRPr="00ED6CD2" w:rsidRDefault="00FC233D" w:rsidP="00FC233D">
            <w:pPr>
              <w:jc w:val="both"/>
              <w:rPr>
                <w:rFonts w:ascii="Times New Roman" w:hAnsi="Times New Roman" w:cs="Times New Roman"/>
                <w:bCs/>
                <w:sz w:val="24"/>
                <w:szCs w:val="24"/>
                <w:lang w:eastAsia="en-US"/>
              </w:rPr>
            </w:pPr>
            <w:r w:rsidRPr="00ED6CD2">
              <w:rPr>
                <w:rFonts w:ascii="Times New Roman" w:hAnsi="Times New Roman" w:cs="Times New Roman"/>
                <w:bCs/>
                <w:sz w:val="24"/>
                <w:szCs w:val="24"/>
                <w:lang w:eastAsia="en-US"/>
              </w:rPr>
              <w:t>3. Якщо учасник залучатиме потужності інших суб’єктів господарювання, як субпідрядників / співвиконавців для підтвердження своєї відповідності кваліфікаційним критеріям таким, як наявність обладнання, матеріально-технічної бази та технологій, такий учасник надає окрему довідку відповідно до встановленого для учасника зразка про обладнання, матеріально-технічну базу та технологій субпідрядників / співвиконавців, що будуть залучатися. Додатково учасник надає у складі тендерної пропозиції оригінали листів-підтверджень від кожного з субпідрядників / співвиконавців із зазначенням учасника та замовника цієї закупівлі, які підтверджують можливість виконання робіт (надання послуг) як субпідрядника / співвиконавця протягом періоду виконання робіт (надання послуг) за предметом закупівлі (вказати конкретну назву предмету закупівлі) із зазначенням переліку техніки (машин, механізмів, техніки) субпідрядника / співвиконавця, що залучатиметься до виконання робіт (надання послуг) по даній закупівлі.</w:t>
            </w:r>
          </w:p>
          <w:p w14:paraId="31EDD3BC" w14:textId="6C56F7CA" w:rsidR="00FC233D" w:rsidRPr="00AB77B6" w:rsidRDefault="00FC233D" w:rsidP="00FC233D">
            <w:pPr>
              <w:widowControl w:val="0"/>
              <w:ind w:right="120"/>
              <w:jc w:val="both"/>
              <w:rPr>
                <w:rFonts w:ascii="Times New Roman" w:eastAsia="Times New Roman" w:hAnsi="Times New Roman" w:cs="Times New Roman"/>
                <w:sz w:val="24"/>
                <w:szCs w:val="24"/>
              </w:rPr>
            </w:pPr>
            <w:r w:rsidRPr="00ED6CD2">
              <w:rPr>
                <w:rFonts w:ascii="Times New Roman" w:hAnsi="Times New Roman" w:cs="Times New Roman"/>
                <w:bCs/>
                <w:sz w:val="24"/>
                <w:szCs w:val="24"/>
                <w:lang w:eastAsia="en-US"/>
              </w:rPr>
              <w:t>4. Якщо учасник залучатиме потужності інших суб’єктів господарювання, як субпідрядників / співвиконавців для підтвердження своєї відповідності кваліфікаційним критеріям таким, як наявність працівників, які мають необхідні знання та досвід, такий учасник надає окрему довідку відповідно до встановленого для учасника зразка про працівників, які мають необхідні знання та досвід, субпідрядників / співвиконавців, що будуть залучатися. Додатково учасник надає у складі тендерної пропозиції оригінали листів-підтверджень від кожного з субпідрядників / співвиконавців із зазначенням учасника та замовника цієї закупівлі, які підтверджують можливість виконання робіт (надання послуг) як субпідрядника / співвиконавця протягом періоду виконання робіт (надання послуг) за предметом закупівлі (вказати конкретну назву предмету закупівлі) із зазначенням власних імен та прізвищ, а також посад працівників субпідрядника / співвиконавця, що залучатимуться до виконання робіт (надання послуг) по даній закупівлі.</w:t>
            </w:r>
          </w:p>
        </w:tc>
      </w:tr>
      <w:tr w:rsidR="00FC233D" w14:paraId="574AFD19" w14:textId="77777777">
        <w:trPr>
          <w:trHeight w:val="841"/>
          <w:jc w:val="center"/>
        </w:trPr>
        <w:tc>
          <w:tcPr>
            <w:tcW w:w="705" w:type="dxa"/>
          </w:tcPr>
          <w:p w14:paraId="41F510B4" w14:textId="77777777" w:rsidR="00FC233D" w:rsidRDefault="00FC233D" w:rsidP="00FC233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718E9597" w14:textId="77777777" w:rsidR="00FC233D" w:rsidRDefault="00FC233D" w:rsidP="00FC233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60DB7A6" w14:textId="77777777" w:rsidR="00FC233D" w:rsidRDefault="00FC233D" w:rsidP="00FC233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C233D" w14:paraId="0FFB31B6" w14:textId="77777777">
        <w:trPr>
          <w:trHeight w:val="442"/>
          <w:jc w:val="center"/>
        </w:trPr>
        <w:tc>
          <w:tcPr>
            <w:tcW w:w="9960" w:type="dxa"/>
            <w:gridSpan w:val="3"/>
            <w:vAlign w:val="center"/>
          </w:tcPr>
          <w:p w14:paraId="72DC7ED9" w14:textId="77777777" w:rsidR="00FC233D" w:rsidRDefault="00FC233D" w:rsidP="00FC233D">
            <w:pPr>
              <w:widowControl w:val="0"/>
              <w:jc w:val="center"/>
              <w:rPr>
                <w:rFonts w:ascii="Times New Roman" w:eastAsia="Times New Roman" w:hAnsi="Times New Roman" w:cs="Times New Roman"/>
                <w:sz w:val="24"/>
                <w:szCs w:val="24"/>
              </w:rPr>
            </w:pPr>
            <w:bookmarkStart w:id="7" w:name="_Hlk145942891"/>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FC233D" w14:paraId="2857E9FA" w14:textId="77777777">
        <w:trPr>
          <w:trHeight w:val="1119"/>
          <w:jc w:val="center"/>
        </w:trPr>
        <w:tc>
          <w:tcPr>
            <w:tcW w:w="705" w:type="dxa"/>
          </w:tcPr>
          <w:p w14:paraId="32AED5BB" w14:textId="77777777" w:rsidR="00FC233D" w:rsidRDefault="00FC233D" w:rsidP="00FC233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84A2CC3" w14:textId="77777777" w:rsidR="00FC233D" w:rsidRDefault="00FC233D" w:rsidP="00FC233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0A44021" w14:textId="3B237DA8" w:rsidR="00FC233D" w:rsidRDefault="00FC233D" w:rsidP="00FC233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w:t>
            </w:r>
            <w:r w:rsidRPr="00AB77B6">
              <w:rPr>
                <w:rFonts w:ascii="Times New Roman" w:eastAsia="Times New Roman" w:hAnsi="Times New Roman" w:cs="Times New Roman"/>
                <w:sz w:val="24"/>
                <w:szCs w:val="24"/>
              </w:rPr>
              <w:t xml:space="preserve">тендерних пропозицій — </w:t>
            </w:r>
            <w:r>
              <w:rPr>
                <w:rFonts w:ascii="Times New Roman" w:eastAsia="Times New Roman" w:hAnsi="Times New Roman" w:cs="Times New Roman"/>
                <w:b/>
                <w:sz w:val="24"/>
                <w:szCs w:val="24"/>
                <w:lang w:val="en-US"/>
              </w:rPr>
              <w:t>2</w:t>
            </w:r>
            <w:r w:rsidR="00F371ED">
              <w:rPr>
                <w:rFonts w:ascii="Times New Roman" w:eastAsia="Times New Roman" w:hAnsi="Times New Roman" w:cs="Times New Roman"/>
                <w:b/>
                <w:sz w:val="24"/>
                <w:szCs w:val="24"/>
              </w:rPr>
              <w:t xml:space="preserve">3 березня </w:t>
            </w:r>
            <w:r w:rsidRPr="00AB77B6">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4</w:t>
            </w:r>
            <w:r w:rsidRPr="00AB77B6">
              <w:rPr>
                <w:rFonts w:ascii="Times New Roman" w:eastAsia="Times New Roman" w:hAnsi="Times New Roman" w:cs="Times New Roman"/>
                <w:b/>
                <w:sz w:val="24"/>
                <w:szCs w:val="24"/>
              </w:rPr>
              <w:t xml:space="preserve"> року, 00:00 год.</w:t>
            </w:r>
            <w:r w:rsidRPr="00AB77B6">
              <w:rPr>
                <w:rFonts w:ascii="Times New Roman" w:eastAsia="Times New Roman" w:hAnsi="Times New Roman" w:cs="Times New Roman"/>
                <w:sz w:val="24"/>
                <w:szCs w:val="24"/>
              </w:rPr>
              <w:t xml:space="preserve"> </w:t>
            </w:r>
          </w:p>
          <w:p w14:paraId="6CD86932" w14:textId="77777777" w:rsidR="00FC233D" w:rsidRDefault="00FC233D" w:rsidP="00FC233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548A4B7" w14:textId="77777777" w:rsidR="00FC233D" w:rsidRDefault="00FC233D" w:rsidP="00FC233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EE3DC92" w14:textId="77777777" w:rsidR="00FC233D" w:rsidRDefault="00FC233D" w:rsidP="00FC233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56918994" w14:textId="77777777" w:rsidR="00FC233D" w:rsidRDefault="00FC233D" w:rsidP="00FC233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7"/>
      <w:tr w:rsidR="00FC233D" w14:paraId="3AF13014" w14:textId="77777777">
        <w:trPr>
          <w:trHeight w:val="1119"/>
          <w:jc w:val="center"/>
        </w:trPr>
        <w:tc>
          <w:tcPr>
            <w:tcW w:w="705" w:type="dxa"/>
          </w:tcPr>
          <w:p w14:paraId="4FB7F549" w14:textId="77777777" w:rsidR="00FC233D" w:rsidRDefault="00FC233D" w:rsidP="00FC233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F49C6B6" w14:textId="77777777" w:rsidR="00FC233D" w:rsidRDefault="00FC233D" w:rsidP="00FC233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2C59221D" w14:textId="77777777" w:rsidR="00FC233D" w:rsidRDefault="00FC233D" w:rsidP="00FC233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27E7EE2" w14:textId="77777777" w:rsidR="00FC233D" w:rsidRDefault="00FC233D" w:rsidP="00FC233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6A7D3" w14:textId="77777777" w:rsidR="00FC233D" w:rsidRDefault="00FC233D" w:rsidP="00FC233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FC233D" w14:paraId="7397CE4E" w14:textId="77777777">
        <w:trPr>
          <w:trHeight w:val="512"/>
          <w:jc w:val="center"/>
        </w:trPr>
        <w:tc>
          <w:tcPr>
            <w:tcW w:w="9960" w:type="dxa"/>
            <w:gridSpan w:val="3"/>
            <w:vAlign w:val="center"/>
          </w:tcPr>
          <w:p w14:paraId="51CE54CB" w14:textId="77777777" w:rsidR="00FC233D" w:rsidRDefault="00FC233D" w:rsidP="00FC233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FC233D" w14:paraId="01B6068C" w14:textId="77777777">
        <w:trPr>
          <w:trHeight w:val="1119"/>
          <w:jc w:val="center"/>
        </w:trPr>
        <w:tc>
          <w:tcPr>
            <w:tcW w:w="705" w:type="dxa"/>
          </w:tcPr>
          <w:p w14:paraId="21D26905" w14:textId="77777777" w:rsidR="00FC233D" w:rsidRDefault="00FC233D" w:rsidP="00FC233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013A0D6" w14:textId="77777777" w:rsidR="00FC233D" w:rsidRDefault="00FC233D" w:rsidP="00FC233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C0DF82D" w14:textId="77777777" w:rsidR="00FC233D" w:rsidRDefault="00FC233D" w:rsidP="00FC233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2EF6A64C" w14:textId="77777777" w:rsidR="00FC233D" w:rsidRDefault="00FC233D" w:rsidP="00FC233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756842E" w14:textId="77777777" w:rsidR="00FC233D" w:rsidRDefault="00FC233D" w:rsidP="00FC233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5D19B8FE" w14:textId="77777777" w:rsidR="00FC233D" w:rsidRDefault="00FC233D" w:rsidP="00FC233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3EDAD1C6" w14:textId="77777777" w:rsidR="00FC233D" w:rsidRDefault="00FC233D" w:rsidP="00FC233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BAE692D" w14:textId="77777777" w:rsidR="00FC233D" w:rsidRDefault="00FC233D" w:rsidP="00FC233D">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1D05D1CB" w14:textId="77777777" w:rsidR="00FC233D" w:rsidRDefault="00FC233D" w:rsidP="00FC233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w:t>
            </w:r>
            <w:r>
              <w:rPr>
                <w:rFonts w:ascii="Times New Roman" w:eastAsia="Times New Roman" w:hAnsi="Times New Roman" w:cs="Times New Roman"/>
                <w:sz w:val="24"/>
                <w:szCs w:val="24"/>
                <w:highlight w:val="white"/>
              </w:rPr>
              <w:lastRenderedPageBreak/>
              <w:t>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34E28B3" w14:textId="77777777" w:rsidR="00FC233D" w:rsidRDefault="00FC233D" w:rsidP="00FC233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87C073C" w14:textId="7FFF34AD" w:rsidR="00FC233D" w:rsidRPr="00AB77B6" w:rsidRDefault="00FC233D" w:rsidP="00FC233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Ціна тендерної пропозиції </w:t>
            </w:r>
            <w:r w:rsidRPr="00AB77B6">
              <w:rPr>
                <w:rFonts w:ascii="Times New Roman" w:eastAsia="Times New Roman" w:hAnsi="Times New Roman" w:cs="Times New Roman"/>
                <w:sz w:val="24"/>
                <w:szCs w:val="24"/>
                <w:u w:val="single"/>
              </w:rPr>
              <w:t>не може</w:t>
            </w:r>
            <w:r w:rsidRPr="00AB77B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92E6914" w14:textId="73F99355" w:rsidR="00FC233D" w:rsidRPr="00AB77B6" w:rsidRDefault="00FC233D" w:rsidP="00FC233D">
            <w:pPr>
              <w:widowControl w:val="0"/>
              <w:jc w:val="both"/>
              <w:rPr>
                <w:rFonts w:ascii="Times New Roman" w:eastAsia="Times New Roman" w:hAnsi="Times New Roman" w:cs="Times New Roman"/>
                <w:b/>
                <w:sz w:val="24"/>
                <w:szCs w:val="24"/>
              </w:rPr>
            </w:pPr>
            <w:r w:rsidRPr="00AB77B6">
              <w:rPr>
                <w:rFonts w:ascii="Times New Roman" w:eastAsia="Times New Roman" w:hAnsi="Times New Roman" w:cs="Times New Roman"/>
                <w:sz w:val="24"/>
                <w:szCs w:val="24"/>
              </w:rPr>
              <w:t xml:space="preserve">До розгляду </w:t>
            </w:r>
            <w:r w:rsidRPr="00AB77B6">
              <w:rPr>
                <w:rFonts w:ascii="Times New Roman" w:eastAsia="Times New Roman" w:hAnsi="Times New Roman" w:cs="Times New Roman"/>
                <w:sz w:val="24"/>
                <w:szCs w:val="24"/>
                <w:u w:val="single"/>
              </w:rPr>
              <w:t xml:space="preserve">не приймається </w:t>
            </w:r>
            <w:r w:rsidRPr="00AB77B6">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FC960D4" w14:textId="77777777" w:rsidR="00FC233D" w:rsidRPr="00AB77B6" w:rsidRDefault="00FC233D" w:rsidP="00FC233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B944E87" w14:textId="77777777" w:rsidR="00FC233D" w:rsidRPr="00AB77B6" w:rsidRDefault="00FC233D" w:rsidP="00FC233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955CA5" w14:textId="77777777" w:rsidR="00FC233D" w:rsidRPr="00AB77B6" w:rsidRDefault="00FC233D" w:rsidP="00FC233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Оцінка здійснюється щодо предмета закупівлі в цілому.</w:t>
            </w:r>
          </w:p>
          <w:p w14:paraId="213B5B7E" w14:textId="5FDF14F8" w:rsidR="00FC233D" w:rsidRPr="00AB77B6" w:rsidRDefault="00FC233D" w:rsidP="00FC233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Учасник визначає ціни на </w:t>
            </w:r>
            <w:r w:rsidR="00483167">
              <w:rPr>
                <w:rFonts w:ascii="Times New Roman" w:eastAsia="Times New Roman" w:hAnsi="Times New Roman" w:cs="Times New Roman"/>
                <w:b/>
                <w:sz w:val="24"/>
                <w:szCs w:val="24"/>
              </w:rPr>
              <w:t>послуги</w:t>
            </w:r>
            <w:r w:rsidRPr="00AB77B6">
              <w:rPr>
                <w:rFonts w:ascii="Times New Roman" w:eastAsia="Times New Roman" w:hAnsi="Times New Roman" w:cs="Times New Roman"/>
                <w:sz w:val="24"/>
                <w:szCs w:val="24"/>
              </w:rPr>
              <w:t xml:space="preserve">, що він пропонує </w:t>
            </w:r>
            <w:r w:rsidR="00483167">
              <w:rPr>
                <w:rFonts w:ascii="Times New Roman" w:eastAsia="Times New Roman" w:hAnsi="Times New Roman" w:cs="Times New Roman"/>
                <w:b/>
                <w:sz w:val="24"/>
                <w:szCs w:val="24"/>
              </w:rPr>
              <w:t>надати</w:t>
            </w:r>
            <w:r w:rsidRPr="00AB77B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483167">
              <w:rPr>
                <w:rFonts w:ascii="Times New Roman" w:eastAsia="Times New Roman" w:hAnsi="Times New Roman" w:cs="Times New Roman"/>
                <w:b/>
                <w:sz w:val="24"/>
                <w:szCs w:val="24"/>
              </w:rPr>
              <w:t xml:space="preserve">послуг </w:t>
            </w:r>
            <w:r w:rsidRPr="00AB77B6">
              <w:rPr>
                <w:rFonts w:ascii="Times New Roman" w:eastAsia="Times New Roman" w:hAnsi="Times New Roman" w:cs="Times New Roman"/>
                <w:sz w:val="24"/>
                <w:szCs w:val="24"/>
              </w:rPr>
              <w:t>даного виду.</w:t>
            </w:r>
          </w:p>
          <w:p w14:paraId="7D31A718" w14:textId="3FDBC341" w:rsidR="00FC233D" w:rsidRPr="00AB77B6" w:rsidRDefault="00FC233D" w:rsidP="00FC233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74E43801" w14:textId="77777777" w:rsidR="00FC233D" w:rsidRDefault="00FC233D" w:rsidP="00FC233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вернутися за підтвердженням інформації, наданої учасником/переможцем процедури </w:t>
            </w:r>
            <w:r>
              <w:rPr>
                <w:rFonts w:ascii="Times New Roman" w:eastAsia="Times New Roman" w:hAnsi="Times New Roman" w:cs="Times New Roman"/>
                <w:sz w:val="24"/>
                <w:szCs w:val="24"/>
                <w:highlight w:val="white"/>
              </w:rPr>
              <w:lastRenderedPageBreak/>
              <w:t>закупівлі, до органів державної влади, підприємств, установ, організацій відповідно до їх компетенції.</w:t>
            </w:r>
          </w:p>
          <w:p w14:paraId="72457AF7" w14:textId="77777777" w:rsidR="00FC233D" w:rsidRDefault="00FC233D" w:rsidP="00FC233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E8B58A1" w14:textId="77777777" w:rsidR="00FC233D" w:rsidRDefault="00FC233D" w:rsidP="00FC233D">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2D3FEEA" w14:textId="77777777" w:rsidR="00FC233D" w:rsidRDefault="00FC233D" w:rsidP="00FC233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E73C89" w14:textId="77777777" w:rsidR="00FC233D" w:rsidRDefault="00FC233D" w:rsidP="00FC233D">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0A3267" w14:textId="77777777" w:rsidR="00FC233D" w:rsidRDefault="00FC233D" w:rsidP="00FC233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w:t>
            </w:r>
            <w:r>
              <w:rPr>
                <w:rFonts w:ascii="Times New Roman" w:eastAsia="Times New Roman" w:hAnsi="Times New Roman" w:cs="Times New Roman"/>
                <w:sz w:val="24"/>
                <w:szCs w:val="24"/>
              </w:rPr>
              <w:lastRenderedPageBreak/>
              <w:t>учасниками вияв</w:t>
            </w:r>
            <w:r>
              <w:rPr>
                <w:rFonts w:ascii="Times New Roman" w:eastAsia="Times New Roman" w:hAnsi="Times New Roman" w:cs="Times New Roman"/>
                <w:sz w:val="24"/>
                <w:szCs w:val="24"/>
                <w:highlight w:val="white"/>
              </w:rPr>
              <w:t>лених невідповідностей.</w:t>
            </w:r>
          </w:p>
          <w:p w14:paraId="6D3C8310" w14:textId="77777777" w:rsidR="00FC233D" w:rsidRDefault="00FC233D" w:rsidP="00FC233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57D015C" w14:textId="77777777" w:rsidR="00FC233D" w:rsidRDefault="00FC233D" w:rsidP="00FC233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7AA0CB2" w14:textId="77777777" w:rsidR="00FC233D" w:rsidRDefault="00FC233D" w:rsidP="00FC233D">
            <w:pPr>
              <w:widowControl w:val="0"/>
              <w:jc w:val="both"/>
              <w:rPr>
                <w:rFonts w:ascii="Times New Roman" w:eastAsia="Times New Roman" w:hAnsi="Times New Roman" w:cs="Times New Roman"/>
                <w:color w:val="00B050"/>
                <w:sz w:val="24"/>
                <w:szCs w:val="24"/>
                <w:highlight w:val="white"/>
              </w:rPr>
            </w:pPr>
            <w:r w:rsidRPr="00AB77B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AB77B6">
              <w:rPr>
                <w:rFonts w:ascii="Times New Roman" w:eastAsia="Times New Roman" w:hAnsi="Times New Roman" w:cs="Times New Roman"/>
                <w:i/>
                <w:sz w:val="24"/>
                <w:szCs w:val="24"/>
              </w:rPr>
              <w:t>(у разі здійснення закупівлі за лотами).</w:t>
            </w:r>
          </w:p>
        </w:tc>
      </w:tr>
      <w:tr w:rsidR="00FC233D" w14:paraId="5392D352" w14:textId="77777777">
        <w:trPr>
          <w:trHeight w:val="1119"/>
          <w:jc w:val="center"/>
        </w:trPr>
        <w:tc>
          <w:tcPr>
            <w:tcW w:w="705" w:type="dxa"/>
          </w:tcPr>
          <w:p w14:paraId="3F25E254" w14:textId="77777777" w:rsidR="00FC233D" w:rsidRDefault="00FC233D" w:rsidP="00FC233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689692" w14:textId="77777777" w:rsidR="00FC233D" w:rsidRDefault="00FC233D" w:rsidP="00FC233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66538A7" w14:textId="77777777" w:rsidR="00FC233D" w:rsidRDefault="00FC233D" w:rsidP="00FC233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43B41CC" w14:textId="77777777" w:rsidR="00FC233D" w:rsidRDefault="00FC233D" w:rsidP="00FC233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5814DE" w14:textId="77777777" w:rsidR="00FC233D" w:rsidRDefault="00FC233D" w:rsidP="00FC233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B77B6">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AB77B6">
              <w:rPr>
                <w:rFonts w:ascii="Times New Roman" w:eastAsia="Times New Roman" w:hAnsi="Times New Roman" w:cs="Times New Roman"/>
                <w:i/>
                <w:sz w:val="24"/>
                <w:szCs w:val="24"/>
              </w:rPr>
              <w:t>(у разі встановлення такої вимоги)</w:t>
            </w:r>
            <w:r w:rsidRPr="00AB77B6">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252F63" w14:textId="77777777" w:rsidR="00FC233D" w:rsidRDefault="00FC233D" w:rsidP="00FC233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397BF4A" w14:textId="77777777" w:rsidR="00FC233D" w:rsidRDefault="00FC233D" w:rsidP="00FC233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F921EF8" w14:textId="77777777" w:rsidR="00FC233D" w:rsidRDefault="00FC233D" w:rsidP="00FC233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3BB0CEC" w14:textId="77777777" w:rsidR="00FC233D" w:rsidRDefault="00FC233D" w:rsidP="00FC233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9EBAB40" w14:textId="77777777" w:rsidR="00FC233D" w:rsidRDefault="00FC233D" w:rsidP="00FC233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1159734" w14:textId="77777777" w:rsidR="00FC233D" w:rsidRDefault="00FC233D" w:rsidP="00FC233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456A7BD" w14:textId="77777777" w:rsidR="00FC233D" w:rsidRDefault="00FC233D" w:rsidP="00FC233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B6DF59E" w14:textId="77777777" w:rsidR="00FC233D" w:rsidRDefault="00FC233D" w:rsidP="00FC233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474A72E" w14:textId="77777777" w:rsidR="00FC233D" w:rsidRDefault="00FC233D" w:rsidP="00FC233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A3E886C" w14:textId="77777777" w:rsidR="00FC233D" w:rsidRDefault="00FC233D" w:rsidP="00FC233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C0462B1" w14:textId="77777777" w:rsidR="00FC233D" w:rsidRDefault="00FC233D" w:rsidP="00FC233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F4AD068" w14:textId="77777777" w:rsidR="00FC233D" w:rsidRDefault="00FC233D" w:rsidP="00FC233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w:t>
            </w:r>
            <w:r>
              <w:rPr>
                <w:rFonts w:ascii="Times New Roman" w:eastAsia="Times New Roman" w:hAnsi="Times New Roman" w:cs="Times New Roman"/>
                <w:sz w:val="24"/>
                <w:szCs w:val="24"/>
              </w:rPr>
              <w:lastRenderedPageBreak/>
              <w:t>тендерної документації.</w:t>
            </w:r>
          </w:p>
          <w:p w14:paraId="1429F0CA" w14:textId="77777777" w:rsidR="00FC233D" w:rsidRDefault="00FC233D" w:rsidP="00FC233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807220B" w14:textId="77777777" w:rsidR="00FC233D" w:rsidRDefault="00FC233D" w:rsidP="00FC233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4B1BD5D" w14:textId="77777777" w:rsidR="00FC233D" w:rsidRDefault="00FC233D" w:rsidP="00FC233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1BA698F" w14:textId="77777777" w:rsidR="00FC233D" w:rsidRDefault="00FC233D" w:rsidP="00FC233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706573" w14:textId="77777777" w:rsidR="00FC233D" w:rsidRDefault="00FC233D" w:rsidP="00FC233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F09FBA" w14:textId="77777777" w:rsidR="00FC233D" w:rsidRDefault="00FC233D" w:rsidP="00FC233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2C9032" w14:textId="77777777" w:rsidR="00FC233D" w:rsidRDefault="00FC233D" w:rsidP="00FC233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FA477C0" w14:textId="5F821665" w:rsidR="00FC233D" w:rsidRDefault="00FC233D" w:rsidP="00FC233D">
            <w:pPr>
              <w:widowControl w:val="0"/>
              <w:jc w:val="both"/>
              <w:rPr>
                <w:rFonts w:ascii="Times New Roman" w:eastAsia="Times New Roman" w:hAnsi="Times New Roman" w:cs="Times New Roman"/>
                <w:i/>
                <w:sz w:val="20"/>
                <w:szCs w:val="20"/>
              </w:rPr>
            </w:pPr>
            <w:r w:rsidRPr="008F4C40">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w:t>
            </w:r>
            <w:r w:rsidRPr="008F4C40">
              <w:rPr>
                <w:rFonts w:ascii="Times New Roman" w:eastAsia="Times New Roman" w:hAnsi="Times New Roman" w:cs="Times New Roman"/>
                <w:sz w:val="24"/>
                <w:szCs w:val="24"/>
              </w:rPr>
              <w:lastRenderedPageBreak/>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r>
              <w:rPr>
                <w:rFonts w:ascii="Times New Roman" w:eastAsia="Times New Roman" w:hAnsi="Times New Roman" w:cs="Times New Roman"/>
                <w:sz w:val="24"/>
                <w:szCs w:val="24"/>
                <w:highlight w:val="white"/>
              </w:rPr>
              <w:t>.</w:t>
            </w:r>
          </w:p>
        </w:tc>
      </w:tr>
      <w:tr w:rsidR="00FC233D" w14:paraId="33569328" w14:textId="77777777">
        <w:trPr>
          <w:trHeight w:val="1119"/>
          <w:jc w:val="center"/>
        </w:trPr>
        <w:tc>
          <w:tcPr>
            <w:tcW w:w="705" w:type="dxa"/>
          </w:tcPr>
          <w:p w14:paraId="42C1D112" w14:textId="77777777" w:rsidR="00FC233D" w:rsidRDefault="00FC233D" w:rsidP="00FC233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07E890A" w14:textId="77777777" w:rsidR="00FC233D" w:rsidRDefault="00FC233D" w:rsidP="00FC233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315C14E2" w14:textId="77777777" w:rsidR="00FC233D" w:rsidRDefault="00FC233D" w:rsidP="00FC233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499EA2F" w14:textId="77777777" w:rsidR="00FC233D" w:rsidRDefault="00FC233D" w:rsidP="00FC233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FB9DCE0" w14:textId="77777777" w:rsidR="00FC233D" w:rsidRDefault="00FC233D" w:rsidP="00FC233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685B4202" w14:textId="77777777" w:rsidR="00FC233D" w:rsidRDefault="00FC233D" w:rsidP="00FC233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0002F41" w14:textId="77777777" w:rsidR="00FC233D" w:rsidRDefault="00FC233D" w:rsidP="00FC233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22192FF" w14:textId="77777777" w:rsidR="00FC233D" w:rsidRDefault="00FC233D" w:rsidP="00FC233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D113E4B" w14:textId="77777777" w:rsidR="00FC233D" w:rsidRDefault="00FC233D" w:rsidP="00FC233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98F8E3F" w14:textId="77777777" w:rsidR="00FC233D" w:rsidRDefault="00FC233D" w:rsidP="00FC233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3510045" w14:textId="717B8294" w:rsidR="00FC233D" w:rsidRDefault="00FC233D" w:rsidP="00FC233D">
            <w:pPr>
              <w:shd w:val="clear" w:color="auto" w:fill="FFFFFF"/>
              <w:ind w:firstLine="567"/>
              <w:jc w:val="both"/>
              <w:rPr>
                <w:rFonts w:ascii="Times New Roman" w:eastAsia="Times New Roman" w:hAnsi="Times New Roman" w:cs="Times New Roman"/>
                <w:sz w:val="24"/>
                <w:szCs w:val="24"/>
                <w:highlight w:val="white"/>
              </w:rPr>
            </w:pPr>
            <w:r w:rsidRPr="00142E8F">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w:t>
            </w:r>
            <w:r w:rsidRPr="00142E8F">
              <w:rPr>
                <w:rFonts w:ascii="Times New Roman" w:eastAsia="Times New Roman" w:hAnsi="Times New Roman" w:cs="Times New Roman"/>
                <w:sz w:val="24"/>
                <w:szCs w:val="24"/>
              </w:rPr>
              <w:lastRenderedPageBreak/>
              <w:t>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5843ACD" w14:textId="77777777" w:rsidR="00FC233D" w:rsidRDefault="00FC233D" w:rsidP="00FC233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CD074E3" w14:textId="77777777" w:rsidR="00FC233D" w:rsidRDefault="00FC233D" w:rsidP="00FC233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3420D499" w14:textId="77777777" w:rsidR="00FC233D" w:rsidRDefault="00FC233D" w:rsidP="00FC233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A88CAE5" w14:textId="77777777" w:rsidR="00FC233D" w:rsidRDefault="00FC233D" w:rsidP="00FC233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DCA0D0" w14:textId="77777777" w:rsidR="00FC233D" w:rsidRDefault="00FC233D" w:rsidP="00FC233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7121B6F" w14:textId="77777777" w:rsidR="00FC233D" w:rsidRDefault="00FC233D" w:rsidP="00FC233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6CB3634A" w14:textId="77777777" w:rsidR="00FC233D" w:rsidRDefault="00FC233D" w:rsidP="00FC233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8F4F24A" w14:textId="77777777" w:rsidR="00FC233D" w:rsidRDefault="00FC233D" w:rsidP="00FC233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7FFC3A5" w14:textId="77777777" w:rsidR="00FC233D" w:rsidRDefault="00FC233D" w:rsidP="00FC233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A0164B7" w14:textId="77777777" w:rsidR="00FC233D" w:rsidRDefault="00FC233D" w:rsidP="00FC233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28176CE" w14:textId="77777777" w:rsidR="00FC233D" w:rsidRDefault="00FC233D" w:rsidP="00FC233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14:paraId="7BB78AC2" w14:textId="77777777" w:rsidR="00FC233D" w:rsidRDefault="00FC233D" w:rsidP="00FC233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B533115" w14:textId="77777777" w:rsidR="00FC233D" w:rsidRDefault="00FC233D" w:rsidP="00FC233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18ECF2A" w14:textId="77777777" w:rsidR="00FC233D" w:rsidRDefault="00FC233D" w:rsidP="00FC233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EAE649B" w14:textId="77777777" w:rsidR="00FC233D" w:rsidRDefault="00FC233D" w:rsidP="00FC233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C233D" w14:paraId="23CEADD3" w14:textId="77777777">
        <w:trPr>
          <w:trHeight w:val="472"/>
          <w:jc w:val="center"/>
        </w:trPr>
        <w:tc>
          <w:tcPr>
            <w:tcW w:w="9960" w:type="dxa"/>
            <w:gridSpan w:val="3"/>
            <w:vAlign w:val="center"/>
          </w:tcPr>
          <w:p w14:paraId="1B584152" w14:textId="77777777" w:rsidR="00FC233D" w:rsidRDefault="00FC233D" w:rsidP="00FC233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FC233D" w14:paraId="6BB712A6" w14:textId="77777777">
        <w:trPr>
          <w:trHeight w:val="1119"/>
          <w:jc w:val="center"/>
        </w:trPr>
        <w:tc>
          <w:tcPr>
            <w:tcW w:w="705" w:type="dxa"/>
          </w:tcPr>
          <w:p w14:paraId="4AEF329F" w14:textId="77777777" w:rsidR="00FC233D" w:rsidRDefault="00FC233D" w:rsidP="00FC233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575D5BA" w14:textId="77777777" w:rsidR="00FC233D" w:rsidRDefault="00FC233D" w:rsidP="00FC233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49523DA" w14:textId="77777777" w:rsidR="00FC233D" w:rsidRDefault="00FC233D" w:rsidP="00FC233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088D2F86" w14:textId="77777777" w:rsidR="00FC233D" w:rsidRDefault="00FC233D" w:rsidP="00FC233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64EC8A" w14:textId="77777777" w:rsidR="00FC233D" w:rsidRDefault="00FC233D" w:rsidP="00FC233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9D34133" w14:textId="77777777" w:rsidR="00FC233D" w:rsidRDefault="00FC233D" w:rsidP="00FC233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8791DEB" w14:textId="77777777" w:rsidR="00FC233D" w:rsidRDefault="00FC233D" w:rsidP="00FC233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7D726C" w14:textId="77777777" w:rsidR="00FC233D" w:rsidRDefault="00FC233D" w:rsidP="00FC233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w:t>
            </w:r>
            <w:r>
              <w:rPr>
                <w:rFonts w:ascii="Times New Roman" w:eastAsia="Times New Roman" w:hAnsi="Times New Roman" w:cs="Times New Roman"/>
                <w:sz w:val="24"/>
                <w:szCs w:val="24"/>
                <w:highlight w:val="white"/>
              </w:rPr>
              <w:lastRenderedPageBreak/>
              <w:t>зазначає в електронній системі закупівель підстави прийняття такого рішення.</w:t>
            </w:r>
          </w:p>
          <w:p w14:paraId="5C9B7FF6" w14:textId="77777777" w:rsidR="00FC233D" w:rsidRDefault="00FC233D" w:rsidP="00FC233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488DB67" w14:textId="77777777" w:rsidR="00FC233D" w:rsidRDefault="00FC233D" w:rsidP="00FC233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155F2DC" w14:textId="77777777" w:rsidR="00FC233D" w:rsidRDefault="00FC233D" w:rsidP="00FC233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9529FBC" w14:textId="77777777" w:rsidR="00FC233D" w:rsidRDefault="00FC233D" w:rsidP="00FC233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1C6E9E0" w14:textId="77777777" w:rsidR="00FC233D" w:rsidRDefault="00FC233D" w:rsidP="00FC233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7073CDE" w14:textId="77777777" w:rsidR="00FC233D" w:rsidRDefault="00FC233D" w:rsidP="00FC233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FC233D" w14:paraId="409FEB84" w14:textId="77777777">
        <w:trPr>
          <w:trHeight w:val="1119"/>
          <w:jc w:val="center"/>
        </w:trPr>
        <w:tc>
          <w:tcPr>
            <w:tcW w:w="705" w:type="dxa"/>
          </w:tcPr>
          <w:p w14:paraId="695349D6" w14:textId="77777777" w:rsidR="00FC233D" w:rsidRDefault="00FC233D" w:rsidP="00FC233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B44875C" w14:textId="77777777" w:rsidR="00FC233D" w:rsidRDefault="00FC233D" w:rsidP="00FC233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F09AE7C" w14:textId="77777777" w:rsidR="00FC233D" w:rsidRDefault="00FC233D" w:rsidP="00FC233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4177B1A0" w14:textId="77777777" w:rsidR="00FC233D" w:rsidRDefault="00FC233D" w:rsidP="00FC233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7E61427" w14:textId="77777777" w:rsidR="00FC233D" w:rsidRDefault="00FC233D" w:rsidP="00FC233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C233D" w14:paraId="498B95F4" w14:textId="77777777">
        <w:trPr>
          <w:trHeight w:val="1119"/>
          <w:jc w:val="center"/>
        </w:trPr>
        <w:tc>
          <w:tcPr>
            <w:tcW w:w="705" w:type="dxa"/>
          </w:tcPr>
          <w:p w14:paraId="521B0E81" w14:textId="77777777" w:rsidR="00FC233D" w:rsidRDefault="00FC233D" w:rsidP="00FC233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30845C0" w14:textId="77777777" w:rsidR="00FC233D" w:rsidRDefault="00FC233D" w:rsidP="00FC233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1F68BD41" w14:textId="77777777" w:rsidR="00FC233D" w:rsidRDefault="00FC233D" w:rsidP="00FC233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10312CAD" w14:textId="77777777" w:rsidR="00FC233D" w:rsidRDefault="00FC233D" w:rsidP="00FC233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C233D" w14:paraId="1232BB89" w14:textId="77777777">
        <w:trPr>
          <w:trHeight w:val="2100"/>
          <w:jc w:val="center"/>
        </w:trPr>
        <w:tc>
          <w:tcPr>
            <w:tcW w:w="705" w:type="dxa"/>
          </w:tcPr>
          <w:p w14:paraId="0B0498D2" w14:textId="77777777" w:rsidR="00FC233D" w:rsidRDefault="00FC233D" w:rsidP="00FC233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A676856" w14:textId="77777777" w:rsidR="00FC233D" w:rsidRDefault="00FC233D" w:rsidP="00FC233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C1A7FFC" w14:textId="77777777" w:rsidR="00FC233D" w:rsidRPr="00AB77B6" w:rsidRDefault="00FC233D" w:rsidP="00FC233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FACD119" w14:textId="77777777" w:rsidR="00FC233D" w:rsidRPr="00AB77B6" w:rsidRDefault="00FC233D" w:rsidP="00FC233D">
            <w:pPr>
              <w:widowControl w:val="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sidRPr="00AB77B6">
              <w:rPr>
                <w:rFonts w:ascii="Times New Roman" w:eastAsia="Times New Roman" w:hAnsi="Times New Roman" w:cs="Times New Roman"/>
                <w:sz w:val="24"/>
                <w:szCs w:val="24"/>
              </w:rPr>
              <w:lastRenderedPageBreak/>
              <w:t>Цивільного кодексів.</w:t>
            </w:r>
          </w:p>
          <w:p w14:paraId="43DE6AF2" w14:textId="77777777" w:rsidR="00FC233D" w:rsidRPr="00AB77B6" w:rsidRDefault="00FC233D" w:rsidP="00FC233D">
            <w:pPr>
              <w:shd w:val="clear" w:color="auto" w:fill="FFFFFF"/>
              <w:spacing w:before="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6B9AEF7" w14:textId="77777777" w:rsidR="00FC233D" w:rsidRPr="00AB77B6" w:rsidRDefault="00FC233D" w:rsidP="00FC233D">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визначення грошового еквівалента зобов’язання в іноземній валюті;</w:t>
            </w:r>
          </w:p>
          <w:p w14:paraId="5C7A0688" w14:textId="77777777" w:rsidR="00FC233D" w:rsidRPr="00AB77B6" w:rsidRDefault="00FC233D" w:rsidP="00FC233D">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50597037" w14:textId="2C62A843" w:rsidR="00FC233D" w:rsidRPr="00AB77B6" w:rsidRDefault="00FC233D" w:rsidP="00FC233D">
            <w:pPr>
              <w:widowControl w:val="0"/>
              <w:pBdr>
                <w:top w:val="nil"/>
                <w:left w:val="nil"/>
                <w:bottom w:val="nil"/>
                <w:right w:val="nil"/>
                <w:between w:val="nil"/>
              </w:pBdr>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FC233D" w14:paraId="277FE62D" w14:textId="77777777">
        <w:trPr>
          <w:trHeight w:val="1119"/>
          <w:jc w:val="center"/>
        </w:trPr>
        <w:tc>
          <w:tcPr>
            <w:tcW w:w="705" w:type="dxa"/>
          </w:tcPr>
          <w:p w14:paraId="3F512A2C" w14:textId="77777777" w:rsidR="00FC233D" w:rsidRDefault="00FC233D" w:rsidP="00FC233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27CBA4B1" w14:textId="77777777" w:rsidR="00FC233D" w:rsidRPr="00AB77B6" w:rsidRDefault="00FC233D" w:rsidP="00FC233D">
            <w:pPr>
              <w:widowControl w:val="0"/>
              <w:rPr>
                <w:rFonts w:ascii="Times New Roman" w:eastAsia="Times New Roman" w:hAnsi="Times New Roman" w:cs="Times New Roman"/>
                <w:sz w:val="24"/>
                <w:szCs w:val="24"/>
              </w:rPr>
            </w:pPr>
            <w:r w:rsidRPr="00AB77B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A79D173" w14:textId="77777777" w:rsidR="00FC233D" w:rsidRPr="00AB77B6" w:rsidRDefault="00FC233D" w:rsidP="00FC233D">
            <w:pPr>
              <w:widowControl w:val="0"/>
              <w:ind w:right="120"/>
              <w:jc w:val="both"/>
              <w:rPr>
                <w:rFonts w:ascii="Times New Roman" w:eastAsia="Times New Roman" w:hAnsi="Times New Roman" w:cs="Times New Roman"/>
                <w:sz w:val="24"/>
                <w:szCs w:val="24"/>
              </w:rPr>
            </w:pPr>
            <w:r w:rsidRPr="00AB77B6">
              <w:rPr>
                <w:rFonts w:ascii="Times New Roman" w:eastAsia="Times New Roman" w:hAnsi="Times New Roman" w:cs="Times New Roman"/>
                <w:sz w:val="24"/>
                <w:szCs w:val="24"/>
              </w:rPr>
              <w:t>Забезпечення виконання договору про закупівлю не вимагається.</w:t>
            </w:r>
          </w:p>
          <w:p w14:paraId="366DA5D6" w14:textId="4FCDA9E3" w:rsidR="00FC233D" w:rsidRPr="00AB77B6" w:rsidRDefault="00FC233D" w:rsidP="00FC233D">
            <w:pPr>
              <w:widowControl w:val="0"/>
              <w:jc w:val="both"/>
              <w:rPr>
                <w:rFonts w:ascii="Times New Roman" w:eastAsia="Times New Roman" w:hAnsi="Times New Roman" w:cs="Times New Roman"/>
                <w:sz w:val="24"/>
                <w:szCs w:val="24"/>
              </w:rPr>
            </w:pPr>
          </w:p>
        </w:tc>
      </w:tr>
    </w:tbl>
    <w:p w14:paraId="70AE013F" w14:textId="77777777" w:rsidR="00EE12C2" w:rsidRDefault="00EE12C2">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5E72B0DE" w14:textId="06D851B3"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r w:rsidR="00AB77B6">
        <w:rPr>
          <w:rFonts w:ascii="Times New Roman" w:eastAsia="Times New Roman" w:hAnsi="Times New Roman" w:cs="Times New Roman"/>
          <w:sz w:val="24"/>
          <w:szCs w:val="24"/>
          <w:highlight w:val="white"/>
        </w:rPr>
        <w:t>.</w:t>
      </w:r>
    </w:p>
    <w:p w14:paraId="70F80C89" w14:textId="63871224" w:rsidR="00EE12C2" w:rsidRDefault="0000000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2B27C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2. Додаток 2 до тендерної документації</w:t>
      </w:r>
      <w:r w:rsidR="00AB77B6">
        <w:rPr>
          <w:rFonts w:ascii="Times New Roman" w:eastAsia="Times New Roman" w:hAnsi="Times New Roman" w:cs="Times New Roman"/>
          <w:sz w:val="24"/>
          <w:szCs w:val="24"/>
          <w:highlight w:val="white"/>
        </w:rPr>
        <w:t>.</w:t>
      </w:r>
    </w:p>
    <w:p w14:paraId="2BA2D126" w14:textId="4FCFEDC8" w:rsidR="002B27C3" w:rsidRDefault="002B27C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p>
    <w:p w14:paraId="7705E671" w14:textId="25CE8A6D" w:rsidR="00EE12C2" w:rsidRDefault="00000000">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2B27C3">
        <w:rPr>
          <w:rFonts w:ascii="Times New Roman" w:eastAsia="Times New Roman" w:hAnsi="Times New Roman" w:cs="Times New Roman"/>
          <w:sz w:val="24"/>
          <w:szCs w:val="24"/>
          <w:highlight w:val="white"/>
        </w:rPr>
        <w:t xml:space="preserve"> 4</w:t>
      </w:r>
      <w:r>
        <w:rPr>
          <w:rFonts w:ascii="Times New Roman" w:eastAsia="Times New Roman" w:hAnsi="Times New Roman" w:cs="Times New Roman"/>
          <w:sz w:val="24"/>
          <w:szCs w:val="24"/>
          <w:highlight w:val="white"/>
        </w:rPr>
        <w:t xml:space="preserve">. Додаток </w:t>
      </w:r>
      <w:r w:rsidR="002B27C3">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до тендерної документації</w:t>
      </w:r>
      <w:r w:rsidR="00AB77B6">
        <w:rPr>
          <w:rFonts w:ascii="Times New Roman" w:eastAsia="Times New Roman" w:hAnsi="Times New Roman" w:cs="Times New Roman"/>
          <w:sz w:val="24"/>
          <w:szCs w:val="24"/>
          <w:highlight w:val="white"/>
        </w:rPr>
        <w:t>.</w:t>
      </w:r>
    </w:p>
    <w:p w14:paraId="386674DD" w14:textId="77777777" w:rsidR="00EE12C2" w:rsidRDefault="00EE12C2">
      <w:pPr>
        <w:widowControl w:val="0"/>
        <w:spacing w:after="0" w:line="240" w:lineRule="auto"/>
        <w:jc w:val="both"/>
        <w:rPr>
          <w:rFonts w:ascii="Times New Roman" w:eastAsia="Times New Roman" w:hAnsi="Times New Roman" w:cs="Times New Roman"/>
          <w:sz w:val="24"/>
          <w:szCs w:val="24"/>
        </w:rPr>
      </w:pPr>
    </w:p>
    <w:sectPr w:rsidR="00EE12C2">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9F73" w14:textId="77777777" w:rsidR="00A0529C" w:rsidRDefault="00A0529C">
      <w:pPr>
        <w:spacing w:after="0" w:line="240" w:lineRule="auto"/>
      </w:pPr>
      <w:r>
        <w:separator/>
      </w:r>
    </w:p>
  </w:endnote>
  <w:endnote w:type="continuationSeparator" w:id="0">
    <w:p w14:paraId="31089598" w14:textId="77777777" w:rsidR="00A0529C" w:rsidRDefault="00A0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395D" w14:textId="77777777" w:rsidR="00EE12C2" w:rsidRDefault="000000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478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E1C4" w14:textId="77777777" w:rsidR="00A0529C" w:rsidRDefault="00A0529C">
      <w:pPr>
        <w:spacing w:after="0" w:line="240" w:lineRule="auto"/>
      </w:pPr>
      <w:r>
        <w:separator/>
      </w:r>
    </w:p>
  </w:footnote>
  <w:footnote w:type="continuationSeparator" w:id="0">
    <w:p w14:paraId="1DD18912" w14:textId="77777777" w:rsidR="00A0529C" w:rsidRDefault="00A05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51A7" w14:textId="77777777" w:rsidR="00EE12C2" w:rsidRDefault="00EE12C2">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0F6A"/>
    <w:multiLevelType w:val="multilevel"/>
    <w:tmpl w:val="2EACD5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A832D4C"/>
    <w:multiLevelType w:val="multilevel"/>
    <w:tmpl w:val="EF96DA3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5A467849"/>
    <w:multiLevelType w:val="multilevel"/>
    <w:tmpl w:val="C65AEB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04158992">
    <w:abstractNumId w:val="2"/>
  </w:num>
  <w:num w:numId="2" w16cid:durableId="101459620">
    <w:abstractNumId w:val="0"/>
  </w:num>
  <w:num w:numId="3" w16cid:durableId="854225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C2"/>
    <w:rsid w:val="0001785B"/>
    <w:rsid w:val="00031380"/>
    <w:rsid w:val="000A49CD"/>
    <w:rsid w:val="00142E8F"/>
    <w:rsid w:val="001E222C"/>
    <w:rsid w:val="00257865"/>
    <w:rsid w:val="00264780"/>
    <w:rsid w:val="00266EED"/>
    <w:rsid w:val="002A376E"/>
    <w:rsid w:val="002B27C3"/>
    <w:rsid w:val="002B2841"/>
    <w:rsid w:val="002D6073"/>
    <w:rsid w:val="002E4668"/>
    <w:rsid w:val="00336924"/>
    <w:rsid w:val="00342417"/>
    <w:rsid w:val="003610C8"/>
    <w:rsid w:val="00370A80"/>
    <w:rsid w:val="003D2784"/>
    <w:rsid w:val="003F552C"/>
    <w:rsid w:val="00483167"/>
    <w:rsid w:val="004C56DF"/>
    <w:rsid w:val="005448DF"/>
    <w:rsid w:val="00567DC3"/>
    <w:rsid w:val="005F326A"/>
    <w:rsid w:val="00641703"/>
    <w:rsid w:val="006B6929"/>
    <w:rsid w:val="00777D2F"/>
    <w:rsid w:val="00794D60"/>
    <w:rsid w:val="007C0CD0"/>
    <w:rsid w:val="007C3861"/>
    <w:rsid w:val="007D4514"/>
    <w:rsid w:val="00816997"/>
    <w:rsid w:val="00860B25"/>
    <w:rsid w:val="008B7541"/>
    <w:rsid w:val="008F4C40"/>
    <w:rsid w:val="00A0529C"/>
    <w:rsid w:val="00AA2891"/>
    <w:rsid w:val="00AB77B6"/>
    <w:rsid w:val="00AC3E93"/>
    <w:rsid w:val="00AD73DE"/>
    <w:rsid w:val="00B10C69"/>
    <w:rsid w:val="00BF0626"/>
    <w:rsid w:val="00C2716C"/>
    <w:rsid w:val="00C363CD"/>
    <w:rsid w:val="00C61A2F"/>
    <w:rsid w:val="00C97E8D"/>
    <w:rsid w:val="00CB75FD"/>
    <w:rsid w:val="00CC40BC"/>
    <w:rsid w:val="00CF0E11"/>
    <w:rsid w:val="00CF152F"/>
    <w:rsid w:val="00D02C65"/>
    <w:rsid w:val="00D07075"/>
    <w:rsid w:val="00D502DF"/>
    <w:rsid w:val="00DF0874"/>
    <w:rsid w:val="00E10A7C"/>
    <w:rsid w:val="00E65409"/>
    <w:rsid w:val="00EA2867"/>
    <w:rsid w:val="00EE12C2"/>
    <w:rsid w:val="00F371ED"/>
    <w:rsid w:val="00F54975"/>
    <w:rsid w:val="00FC23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C66D"/>
  <w15:docId w15:val="{15CFE1DA-FF51-492B-B036-383AC3BC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aliases w:val="Header Char"/>
    <w:basedOn w:val="a"/>
    <w:link w:val="af7"/>
    <w:uiPriority w:val="99"/>
    <w:unhideWhenUsed/>
    <w:rsid w:val="00264780"/>
    <w:pPr>
      <w:tabs>
        <w:tab w:val="center" w:pos="4677"/>
        <w:tab w:val="right" w:pos="9355"/>
      </w:tabs>
      <w:spacing w:after="0" w:line="240" w:lineRule="auto"/>
    </w:pPr>
  </w:style>
  <w:style w:type="character" w:customStyle="1" w:styleId="af7">
    <w:name w:val="Верхній колонтитул Знак"/>
    <w:aliases w:val="Header Char Знак"/>
    <w:basedOn w:val="a0"/>
    <w:link w:val="af6"/>
    <w:uiPriority w:val="99"/>
    <w:rsid w:val="00264780"/>
  </w:style>
  <w:style w:type="paragraph" w:styleId="af8">
    <w:name w:val="footer"/>
    <w:basedOn w:val="a"/>
    <w:link w:val="af9"/>
    <w:uiPriority w:val="99"/>
    <w:unhideWhenUsed/>
    <w:rsid w:val="00264780"/>
    <w:pPr>
      <w:tabs>
        <w:tab w:val="center" w:pos="4677"/>
        <w:tab w:val="right" w:pos="9355"/>
      </w:tabs>
      <w:spacing w:after="0" w:line="240" w:lineRule="auto"/>
    </w:pPr>
  </w:style>
  <w:style w:type="character" w:customStyle="1" w:styleId="af9">
    <w:name w:val="Нижній колонтитул Знак"/>
    <w:basedOn w:val="a0"/>
    <w:link w:val="af8"/>
    <w:uiPriority w:val="99"/>
    <w:rsid w:val="00264780"/>
  </w:style>
  <w:style w:type="paragraph" w:styleId="afa">
    <w:name w:val="No Spacing"/>
    <w:link w:val="afb"/>
    <w:qFormat/>
    <w:rsid w:val="00CF152F"/>
    <w:pPr>
      <w:spacing w:after="0" w:line="240" w:lineRule="auto"/>
    </w:pPr>
  </w:style>
  <w:style w:type="character" w:customStyle="1" w:styleId="afb">
    <w:name w:val="Без інтервалів Знак"/>
    <w:link w:val="afa"/>
    <w:rsid w:val="002B27C3"/>
  </w:style>
  <w:style w:type="paragraph" w:customStyle="1" w:styleId="afc">
    <w:name w:val="Знак Знак Знак Знак Знак"/>
    <w:basedOn w:val="a"/>
    <w:rsid w:val="00FC233D"/>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28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EE0C1055-6DAF-4836-835F-E3F5F6278B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4</Pages>
  <Words>37629</Words>
  <Characters>21449</Characters>
  <Application>Microsoft Office Word</Application>
  <DocSecurity>0</DocSecurity>
  <Lines>178</Lines>
  <Paragraphs>1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Іван Федан</cp:lastModifiedBy>
  <cp:revision>48</cp:revision>
  <dcterms:created xsi:type="dcterms:W3CDTF">2020-04-14T07:28:00Z</dcterms:created>
  <dcterms:modified xsi:type="dcterms:W3CDTF">2024-03-15T13:31:00Z</dcterms:modified>
</cp:coreProperties>
</file>